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7AC4" w14:textId="77777777" w:rsidR="001F7BB1" w:rsidRPr="00D62201" w:rsidRDefault="001F7BB1" w:rsidP="001F7BB1">
      <w:pPr>
        <w:spacing w:after="0" w:line="240" w:lineRule="auto"/>
        <w:jc w:val="center"/>
        <w:rPr>
          <w:rFonts w:ascii="NigelSadeSH" w:hAnsi="NigelSadeSH"/>
          <w:b/>
          <w:sz w:val="18"/>
        </w:rPr>
      </w:pPr>
      <w:r w:rsidRPr="00D62201">
        <w:rPr>
          <w:rFonts w:ascii="Arial" w:hAnsi="Arial" w:cs="Arial"/>
          <w:b/>
          <w:sz w:val="18"/>
        </w:rPr>
        <w:t>ERC, NCTE, BHUBANESWAR</w:t>
      </w:r>
    </w:p>
    <w:p w14:paraId="7050838C" w14:textId="77777777" w:rsidR="001F7BB1" w:rsidRPr="00D62201" w:rsidRDefault="001F7BB1" w:rsidP="001F7BB1">
      <w:pPr>
        <w:spacing w:after="0"/>
        <w:jc w:val="center"/>
        <w:rPr>
          <w:rFonts w:ascii="Arial" w:hAnsi="Arial" w:cs="Arial"/>
          <w:b/>
          <w:sz w:val="18"/>
        </w:rPr>
      </w:pPr>
      <w:r w:rsidRPr="00D62201">
        <w:rPr>
          <w:rFonts w:ascii="Arial" w:hAnsi="Arial" w:cs="Arial"/>
          <w:b/>
          <w:sz w:val="18"/>
        </w:rPr>
        <w:t>PARTICULARS OF STAFF</w:t>
      </w:r>
    </w:p>
    <w:p w14:paraId="5BD38399" w14:textId="77777777" w:rsidR="001F7BB1" w:rsidRPr="00D62201" w:rsidRDefault="001F7BB1" w:rsidP="001F7BB1">
      <w:pPr>
        <w:spacing w:after="0"/>
        <w:jc w:val="center"/>
        <w:rPr>
          <w:b/>
          <w:sz w:val="18"/>
        </w:rPr>
      </w:pPr>
      <w:r w:rsidRPr="00D62201">
        <w:rPr>
          <w:b/>
          <w:sz w:val="18"/>
        </w:rPr>
        <w:t xml:space="preserve">Session </w:t>
      </w:r>
      <w:r w:rsidRPr="00D62201">
        <w:rPr>
          <w:b/>
          <w:sz w:val="18"/>
          <w:u w:val="single"/>
        </w:rPr>
        <w:t>2017 - 2018</w:t>
      </w:r>
    </w:p>
    <w:p w14:paraId="5C6C7A98" w14:textId="77777777" w:rsidR="001F7BB1" w:rsidRPr="00D62201" w:rsidRDefault="001F7BB1" w:rsidP="001F7BB1">
      <w:pPr>
        <w:spacing w:after="0"/>
        <w:rPr>
          <w:b/>
          <w:sz w:val="18"/>
          <w:szCs w:val="16"/>
          <w:u w:val="single"/>
        </w:rPr>
      </w:pPr>
      <w:r w:rsidRPr="00D62201">
        <w:rPr>
          <w:b/>
          <w:sz w:val="18"/>
          <w:szCs w:val="16"/>
        </w:rPr>
        <w:t xml:space="preserve">Name and address of the Institution: </w:t>
      </w:r>
      <w:r w:rsidRPr="00D62201">
        <w:rPr>
          <w:b/>
          <w:sz w:val="18"/>
          <w:szCs w:val="16"/>
          <w:u w:val="single"/>
        </w:rPr>
        <w:t xml:space="preserve">Sova Rani </w:t>
      </w:r>
      <w:proofErr w:type="spellStart"/>
      <w:r w:rsidRPr="00D62201">
        <w:rPr>
          <w:b/>
          <w:sz w:val="18"/>
          <w:szCs w:val="16"/>
          <w:u w:val="single"/>
        </w:rPr>
        <w:t>D.Ed</w:t>
      </w:r>
      <w:proofErr w:type="spellEnd"/>
      <w:r w:rsidRPr="00D62201">
        <w:rPr>
          <w:b/>
          <w:sz w:val="18"/>
          <w:szCs w:val="16"/>
          <w:u w:val="single"/>
        </w:rPr>
        <w:t xml:space="preserve"> College, Plot No.  – 114 &amp; </w:t>
      </w:r>
      <w:proofErr w:type="gramStart"/>
      <w:r w:rsidRPr="00D62201">
        <w:rPr>
          <w:b/>
          <w:sz w:val="18"/>
          <w:szCs w:val="16"/>
          <w:u w:val="single"/>
        </w:rPr>
        <w:t xml:space="preserve">347  </w:t>
      </w:r>
      <w:proofErr w:type="spellStart"/>
      <w:r w:rsidRPr="00D62201">
        <w:rPr>
          <w:b/>
          <w:sz w:val="18"/>
          <w:szCs w:val="16"/>
          <w:u w:val="single"/>
        </w:rPr>
        <w:t>Vill</w:t>
      </w:r>
      <w:proofErr w:type="spellEnd"/>
      <w:proofErr w:type="gramEnd"/>
      <w:r w:rsidRPr="00D62201">
        <w:rPr>
          <w:b/>
          <w:sz w:val="18"/>
          <w:szCs w:val="16"/>
          <w:u w:val="single"/>
        </w:rPr>
        <w:t xml:space="preserve"> - </w:t>
      </w:r>
      <w:proofErr w:type="spellStart"/>
      <w:r w:rsidRPr="00D62201">
        <w:rPr>
          <w:b/>
          <w:sz w:val="18"/>
          <w:szCs w:val="16"/>
          <w:u w:val="single"/>
        </w:rPr>
        <w:t>Kalipukur</w:t>
      </w:r>
      <w:proofErr w:type="spellEnd"/>
      <w:r w:rsidRPr="00D62201">
        <w:rPr>
          <w:b/>
          <w:sz w:val="18"/>
          <w:szCs w:val="16"/>
          <w:u w:val="single"/>
        </w:rPr>
        <w:t xml:space="preserve">, P.O. - </w:t>
      </w:r>
      <w:proofErr w:type="spellStart"/>
      <w:r w:rsidRPr="00D62201">
        <w:rPr>
          <w:b/>
          <w:sz w:val="18"/>
          <w:szCs w:val="16"/>
          <w:u w:val="single"/>
        </w:rPr>
        <w:t>Rahutara</w:t>
      </w:r>
      <w:proofErr w:type="spellEnd"/>
      <w:r w:rsidRPr="00D62201">
        <w:rPr>
          <w:b/>
          <w:sz w:val="18"/>
          <w:szCs w:val="16"/>
          <w:u w:val="single"/>
        </w:rPr>
        <w:t xml:space="preserve">, P.S. - </w:t>
      </w:r>
      <w:proofErr w:type="spellStart"/>
      <w:r w:rsidRPr="00D62201">
        <w:rPr>
          <w:b/>
          <w:sz w:val="18"/>
          <w:szCs w:val="16"/>
          <w:u w:val="single"/>
        </w:rPr>
        <w:t>Habibpur</w:t>
      </w:r>
      <w:proofErr w:type="spellEnd"/>
      <w:r w:rsidRPr="00D62201">
        <w:rPr>
          <w:b/>
          <w:sz w:val="18"/>
          <w:szCs w:val="16"/>
          <w:u w:val="single"/>
        </w:rPr>
        <w:t xml:space="preserve">, Dist. - </w:t>
      </w:r>
      <w:proofErr w:type="spellStart"/>
      <w:r w:rsidRPr="00D62201">
        <w:rPr>
          <w:b/>
          <w:sz w:val="18"/>
          <w:szCs w:val="16"/>
          <w:u w:val="single"/>
        </w:rPr>
        <w:t>Malda</w:t>
      </w:r>
      <w:proofErr w:type="spellEnd"/>
      <w:r w:rsidRPr="00D62201">
        <w:rPr>
          <w:b/>
          <w:sz w:val="18"/>
          <w:szCs w:val="16"/>
          <w:u w:val="single"/>
        </w:rPr>
        <w:t>, W.B.</w:t>
      </w:r>
    </w:p>
    <w:p w14:paraId="48A7F648" w14:textId="77777777" w:rsidR="001F7BB1" w:rsidRDefault="001F7BB1" w:rsidP="001F7BB1">
      <w:pPr>
        <w:spacing w:after="0"/>
        <w:rPr>
          <w:b/>
          <w:sz w:val="18"/>
          <w:szCs w:val="16"/>
          <w:u w:val="single"/>
        </w:rPr>
      </w:pPr>
      <w:r w:rsidRPr="00D62201">
        <w:rPr>
          <w:b/>
          <w:sz w:val="18"/>
          <w:szCs w:val="16"/>
          <w:u w:val="single"/>
        </w:rPr>
        <w:t xml:space="preserve"> Pin .732138 </w:t>
      </w:r>
      <w:r w:rsidRPr="00D62201">
        <w:rPr>
          <w:b/>
          <w:sz w:val="18"/>
          <w:szCs w:val="16"/>
        </w:rPr>
        <w:t xml:space="preserve">Course: </w:t>
      </w:r>
      <w:r w:rsidR="00431C53">
        <w:rPr>
          <w:b/>
          <w:sz w:val="18"/>
          <w:szCs w:val="16"/>
          <w:u w:val="single"/>
        </w:rPr>
        <w:t>D</w:t>
      </w:r>
      <w:r w:rsidRPr="00D62201">
        <w:rPr>
          <w:b/>
          <w:sz w:val="18"/>
          <w:szCs w:val="16"/>
          <w:u w:val="single"/>
        </w:rPr>
        <w:t xml:space="preserve">.Ed . </w:t>
      </w:r>
      <w:r w:rsidRPr="00D62201">
        <w:rPr>
          <w:b/>
          <w:sz w:val="18"/>
          <w:szCs w:val="16"/>
        </w:rPr>
        <w:t xml:space="preserve">     </w:t>
      </w:r>
      <w:r w:rsidRPr="00D62201">
        <w:rPr>
          <w:b/>
          <w:sz w:val="18"/>
          <w:szCs w:val="16"/>
          <w:u w:val="single"/>
        </w:rPr>
        <w:t>Intake of One Unit.</w:t>
      </w:r>
    </w:p>
    <w:p w14:paraId="6E9FF28F" w14:textId="77777777" w:rsidR="0068363D" w:rsidRPr="0068363D" w:rsidRDefault="0068363D" w:rsidP="001F7BB1">
      <w:pPr>
        <w:spacing w:after="0"/>
        <w:rPr>
          <w:b/>
          <w:sz w:val="18"/>
          <w:szCs w:val="16"/>
          <w:u w:val="single"/>
        </w:rPr>
      </w:pPr>
    </w:p>
    <w:tbl>
      <w:tblPr>
        <w:tblStyle w:val="TableGrid"/>
        <w:tblW w:w="16001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1493"/>
        <w:gridCol w:w="1425"/>
        <w:gridCol w:w="2175"/>
        <w:gridCol w:w="630"/>
        <w:gridCol w:w="1054"/>
        <w:gridCol w:w="1080"/>
        <w:gridCol w:w="1510"/>
        <w:gridCol w:w="846"/>
        <w:gridCol w:w="720"/>
        <w:gridCol w:w="906"/>
        <w:gridCol w:w="831"/>
        <w:gridCol w:w="975"/>
        <w:gridCol w:w="538"/>
        <w:gridCol w:w="630"/>
        <w:gridCol w:w="637"/>
      </w:tblGrid>
      <w:tr w:rsidR="007541A9" w:rsidRPr="00D62201" w14:paraId="11ED2FFE" w14:textId="77777777" w:rsidTr="00134ADE">
        <w:trPr>
          <w:cantSplit/>
          <w:trHeight w:val="2548"/>
          <w:jc w:val="center"/>
        </w:trPr>
        <w:tc>
          <w:tcPr>
            <w:tcW w:w="551" w:type="dxa"/>
          </w:tcPr>
          <w:p w14:paraId="09293FF4" w14:textId="77777777" w:rsidR="00C02C66" w:rsidRPr="00D62201" w:rsidRDefault="00C02C66" w:rsidP="007869FD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Sl.</w:t>
            </w:r>
          </w:p>
          <w:p w14:paraId="0E872B9E" w14:textId="77777777" w:rsidR="00C02C66" w:rsidRPr="00D62201" w:rsidRDefault="00C02C66" w:rsidP="007869FD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493" w:type="dxa"/>
          </w:tcPr>
          <w:p w14:paraId="72A0F3CF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23B63ADF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20FD3B6E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2DDDAA34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2BD74C0F" w14:textId="77777777" w:rsidR="007541A9" w:rsidRP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7D8D93A4" w14:textId="77777777" w:rsidR="00C02C66" w:rsidRPr="007541A9" w:rsidRDefault="00C02C66" w:rsidP="007869FD">
            <w:pPr>
              <w:jc w:val="center"/>
              <w:rPr>
                <w:b/>
                <w:sz w:val="16"/>
                <w:szCs w:val="16"/>
              </w:rPr>
            </w:pPr>
            <w:r w:rsidRPr="007541A9">
              <w:rPr>
                <w:b/>
                <w:sz w:val="16"/>
                <w:szCs w:val="16"/>
              </w:rPr>
              <w:t>NAME</w:t>
            </w:r>
          </w:p>
          <w:p w14:paraId="3B66039F" w14:textId="77777777" w:rsidR="00C02C66" w:rsidRPr="007541A9" w:rsidRDefault="00C02C66" w:rsidP="007869FD">
            <w:pPr>
              <w:jc w:val="center"/>
              <w:rPr>
                <w:b/>
                <w:sz w:val="16"/>
                <w:szCs w:val="16"/>
              </w:rPr>
            </w:pPr>
            <w:r w:rsidRPr="007541A9">
              <w:rPr>
                <w:b/>
                <w:sz w:val="16"/>
                <w:szCs w:val="16"/>
              </w:rPr>
              <w:t>Of the Staff</w:t>
            </w:r>
          </w:p>
          <w:p w14:paraId="53A5CD24" w14:textId="77777777" w:rsidR="00C02C66" w:rsidRPr="00D62201" w:rsidRDefault="00C02C66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1ABBCAE0" w14:textId="77777777" w:rsidR="00C02C66" w:rsidRPr="00D62201" w:rsidRDefault="00C02C66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3162C353" w14:textId="77777777" w:rsidR="00C02C66" w:rsidRPr="00D62201" w:rsidRDefault="00C02C66" w:rsidP="007869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14:paraId="34EC19B9" w14:textId="77777777" w:rsidR="007541A9" w:rsidRDefault="007541A9" w:rsidP="005C3D03">
            <w:pPr>
              <w:jc w:val="center"/>
              <w:rPr>
                <w:b/>
                <w:sz w:val="16"/>
                <w:szCs w:val="16"/>
              </w:rPr>
            </w:pPr>
          </w:p>
          <w:p w14:paraId="60A3AE7D" w14:textId="77777777" w:rsidR="007541A9" w:rsidRDefault="007541A9" w:rsidP="005C3D03">
            <w:pPr>
              <w:jc w:val="center"/>
              <w:rPr>
                <w:b/>
                <w:sz w:val="16"/>
                <w:szCs w:val="16"/>
              </w:rPr>
            </w:pPr>
          </w:p>
          <w:p w14:paraId="0269DAEA" w14:textId="77777777" w:rsidR="007541A9" w:rsidRDefault="007541A9" w:rsidP="005C3D03">
            <w:pPr>
              <w:jc w:val="center"/>
              <w:rPr>
                <w:b/>
                <w:sz w:val="16"/>
                <w:szCs w:val="16"/>
              </w:rPr>
            </w:pPr>
          </w:p>
          <w:p w14:paraId="31FFECE5" w14:textId="77777777" w:rsidR="007541A9" w:rsidRDefault="007541A9" w:rsidP="005C3D03">
            <w:pPr>
              <w:jc w:val="center"/>
              <w:rPr>
                <w:b/>
                <w:sz w:val="16"/>
                <w:szCs w:val="16"/>
              </w:rPr>
            </w:pPr>
          </w:p>
          <w:p w14:paraId="422FD546" w14:textId="77777777" w:rsidR="007541A9" w:rsidRDefault="007541A9" w:rsidP="005C3D03">
            <w:pPr>
              <w:jc w:val="center"/>
              <w:rPr>
                <w:b/>
                <w:sz w:val="16"/>
                <w:szCs w:val="16"/>
              </w:rPr>
            </w:pPr>
          </w:p>
          <w:p w14:paraId="4015C53B" w14:textId="77777777" w:rsidR="00C02C66" w:rsidRPr="00D62201" w:rsidRDefault="00C02C66" w:rsidP="005C3D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ther’s Name</w:t>
            </w:r>
          </w:p>
        </w:tc>
        <w:tc>
          <w:tcPr>
            <w:tcW w:w="2175" w:type="dxa"/>
          </w:tcPr>
          <w:p w14:paraId="1E3C4A5E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14:paraId="09FDBB23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14:paraId="6600F006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14:paraId="4D050CDE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14:paraId="55CB6FB2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14:paraId="7888F1B4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14:paraId="38AD71C3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</w:tc>
        <w:tc>
          <w:tcPr>
            <w:tcW w:w="630" w:type="dxa"/>
            <w:textDirection w:val="btLr"/>
          </w:tcPr>
          <w:p w14:paraId="70F22AEA" w14:textId="77777777" w:rsidR="00C02C66" w:rsidRPr="00D62201" w:rsidRDefault="0043057F" w:rsidP="007541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tegory  </w:t>
            </w:r>
            <w:r w:rsidR="003278F6">
              <w:rPr>
                <w:b/>
                <w:sz w:val="16"/>
                <w:szCs w:val="16"/>
              </w:rPr>
              <w:t>(Gen/</w:t>
            </w:r>
            <w:r w:rsidR="00C02C66" w:rsidRPr="00D62201">
              <w:rPr>
                <w:b/>
                <w:sz w:val="16"/>
                <w:szCs w:val="16"/>
              </w:rPr>
              <w:t>SC/ST</w:t>
            </w:r>
          </w:p>
          <w:p w14:paraId="1565547D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/OBC/</w:t>
            </w:r>
            <w:r w:rsidR="003278F6">
              <w:rPr>
                <w:b/>
                <w:sz w:val="16"/>
                <w:szCs w:val="16"/>
              </w:rPr>
              <w:t>others</w:t>
            </w:r>
          </w:p>
          <w:p w14:paraId="6B66EE17" w14:textId="77777777" w:rsidR="00C02C66" w:rsidRPr="00D62201" w:rsidRDefault="00C02C66" w:rsidP="007541A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4" w:type="dxa"/>
          </w:tcPr>
          <w:p w14:paraId="66C8C869" w14:textId="77777777"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14:paraId="3FBD5F41" w14:textId="77777777"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14:paraId="5EFC04CC" w14:textId="77777777"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14:paraId="0550EB31" w14:textId="77777777"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14:paraId="0C5B6B8E" w14:textId="77777777"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14:paraId="2A39D545" w14:textId="77777777"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14:paraId="07B771C4" w14:textId="77777777" w:rsidR="00C02C66" w:rsidRPr="00D62201" w:rsidRDefault="00C02C66" w:rsidP="007541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act No. / Mobile No.</w:t>
            </w:r>
          </w:p>
        </w:tc>
        <w:tc>
          <w:tcPr>
            <w:tcW w:w="1080" w:type="dxa"/>
          </w:tcPr>
          <w:p w14:paraId="23941A70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03C6F0F1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0215EE26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1E5DDBCF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11C649EE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7F0EDCA4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78336DB8" w14:textId="77777777" w:rsidR="00C02C66" w:rsidRPr="00D62201" w:rsidRDefault="00C02C66" w:rsidP="007541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lification</w:t>
            </w:r>
          </w:p>
        </w:tc>
        <w:tc>
          <w:tcPr>
            <w:tcW w:w="1510" w:type="dxa"/>
            <w:textDirection w:val="btLr"/>
          </w:tcPr>
          <w:p w14:paraId="68052CA5" w14:textId="77777777" w:rsidR="007541A9" w:rsidRDefault="007541A9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298E9913" w14:textId="77777777" w:rsidR="00C02C66" w:rsidRPr="00D62201" w:rsidRDefault="00C02C66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centage</w:t>
            </w:r>
          </w:p>
        </w:tc>
        <w:tc>
          <w:tcPr>
            <w:tcW w:w="846" w:type="dxa"/>
            <w:textDirection w:val="btLr"/>
          </w:tcPr>
          <w:p w14:paraId="5E932D4A" w14:textId="77777777" w:rsidR="007541A9" w:rsidRDefault="007541A9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4F3D6359" w14:textId="77777777" w:rsidR="00C02C66" w:rsidRPr="00D62201" w:rsidRDefault="007541A9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erience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textDirection w:val="btLr"/>
          </w:tcPr>
          <w:p w14:paraId="011923A7" w14:textId="77777777" w:rsidR="00C02C66" w:rsidRPr="00D62201" w:rsidRDefault="00C02C66" w:rsidP="007541A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Joining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797ABC" w14:textId="77777777" w:rsidR="00C02C66" w:rsidRPr="00D62201" w:rsidRDefault="00C02C66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of Resign</w:t>
            </w:r>
          </w:p>
          <w:p w14:paraId="1B665990" w14:textId="77777777" w:rsidR="00C02C66" w:rsidRPr="00D62201" w:rsidRDefault="00C02C66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086B165" w14:textId="77777777" w:rsidR="00C02C66" w:rsidRPr="00D62201" w:rsidRDefault="00C02C66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sons of Resignation</w:t>
            </w:r>
            <w:r w:rsidR="00550AAC">
              <w:rPr>
                <w:b/>
                <w:sz w:val="16"/>
                <w:szCs w:val="16"/>
              </w:rPr>
              <w:t xml:space="preserve"> of the Staff</w:t>
            </w:r>
          </w:p>
          <w:p w14:paraId="0A503F7E" w14:textId="77777777" w:rsidR="00C02C66" w:rsidRPr="00D62201" w:rsidRDefault="00C02C66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3A08968" w14:textId="77777777" w:rsidR="00C02C66" w:rsidRPr="00D62201" w:rsidRDefault="00550AAC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nk Account No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0C4434F" w14:textId="77777777" w:rsidR="00C02C66" w:rsidRPr="00D62201" w:rsidRDefault="00550AAC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ails of Salary</w:t>
            </w:r>
          </w:p>
          <w:p w14:paraId="0456F017" w14:textId="77777777" w:rsidR="00C02C66" w:rsidRPr="00D62201" w:rsidRDefault="00C02C66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645534A" w14:textId="77777777" w:rsidR="00C02C66" w:rsidRPr="00D62201" w:rsidRDefault="00550AAC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ointment against whom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textDirection w:val="btLr"/>
          </w:tcPr>
          <w:p w14:paraId="7C98EDF1" w14:textId="77777777" w:rsidR="00C02C66" w:rsidRPr="00D62201" w:rsidRDefault="00550AAC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marks if any</w:t>
            </w:r>
          </w:p>
        </w:tc>
      </w:tr>
      <w:tr w:rsidR="00683150" w:rsidRPr="00D62201" w14:paraId="3E907A53" w14:textId="77777777" w:rsidTr="00134ADE">
        <w:trPr>
          <w:trHeight w:val="56"/>
          <w:jc w:val="center"/>
        </w:trPr>
        <w:tc>
          <w:tcPr>
            <w:tcW w:w="551" w:type="dxa"/>
          </w:tcPr>
          <w:p w14:paraId="5356EF7A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1493" w:type="dxa"/>
          </w:tcPr>
          <w:p w14:paraId="492DEABE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1425" w:type="dxa"/>
          </w:tcPr>
          <w:p w14:paraId="0193698C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3)</w:t>
            </w:r>
          </w:p>
        </w:tc>
        <w:tc>
          <w:tcPr>
            <w:tcW w:w="2175" w:type="dxa"/>
          </w:tcPr>
          <w:p w14:paraId="0F44D044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4)</w:t>
            </w:r>
          </w:p>
        </w:tc>
        <w:tc>
          <w:tcPr>
            <w:tcW w:w="630" w:type="dxa"/>
          </w:tcPr>
          <w:p w14:paraId="5DF68137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5)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54C80F61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6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A02F014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7)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7DC1020F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8)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078EEA2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9)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A67C059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0)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14:paraId="294B0E25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1)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3F6A65ED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2)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6FD50FAF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5BC79D91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4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3F49A39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5)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14:paraId="29CD2851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6)</w:t>
            </w:r>
          </w:p>
        </w:tc>
      </w:tr>
      <w:tr w:rsidR="001F7BB1" w:rsidRPr="00D62201" w14:paraId="1CA33854" w14:textId="77777777" w:rsidTr="008B1D45">
        <w:trPr>
          <w:trHeight w:val="56"/>
          <w:jc w:val="center"/>
        </w:trPr>
        <w:tc>
          <w:tcPr>
            <w:tcW w:w="551" w:type="dxa"/>
          </w:tcPr>
          <w:p w14:paraId="47B1A642" w14:textId="77777777" w:rsidR="001F7BB1" w:rsidRPr="00D62201" w:rsidRDefault="001F7BB1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15450" w:type="dxa"/>
            <w:gridSpan w:val="15"/>
          </w:tcPr>
          <w:p w14:paraId="0543FF3B" w14:textId="77777777" w:rsidR="001F7BB1" w:rsidRPr="00D62201" w:rsidRDefault="001F7BB1" w:rsidP="007869FD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DETAILS OF TEACHING STAFF</w:t>
            </w:r>
          </w:p>
        </w:tc>
      </w:tr>
      <w:tr w:rsidR="001F7BB1" w:rsidRPr="00D62201" w14:paraId="6EB5B555" w14:textId="77777777" w:rsidTr="008B1D45">
        <w:trPr>
          <w:trHeight w:val="56"/>
          <w:jc w:val="center"/>
        </w:trPr>
        <w:tc>
          <w:tcPr>
            <w:tcW w:w="551" w:type="dxa"/>
          </w:tcPr>
          <w:p w14:paraId="3CB4A357" w14:textId="77777777" w:rsidR="001F7BB1" w:rsidRPr="00D62201" w:rsidRDefault="001F7BB1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I(A)</w:t>
            </w:r>
          </w:p>
        </w:tc>
        <w:tc>
          <w:tcPr>
            <w:tcW w:w="15450" w:type="dxa"/>
            <w:gridSpan w:val="15"/>
          </w:tcPr>
          <w:p w14:paraId="78EB1C9D" w14:textId="77777777" w:rsidR="001F7BB1" w:rsidRPr="00D62201" w:rsidRDefault="001F7BB1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PRINCIPAL/HOD</w:t>
            </w:r>
          </w:p>
        </w:tc>
      </w:tr>
      <w:tr w:rsidR="006A50D9" w:rsidRPr="00D62201" w14:paraId="4A30CEA1" w14:textId="77777777" w:rsidTr="00134ADE">
        <w:trPr>
          <w:trHeight w:val="555"/>
          <w:jc w:val="center"/>
        </w:trPr>
        <w:tc>
          <w:tcPr>
            <w:tcW w:w="551" w:type="dxa"/>
          </w:tcPr>
          <w:p w14:paraId="4BFA7949" w14:textId="77777777" w:rsidR="006A50D9" w:rsidRPr="00D62201" w:rsidRDefault="006A50D9" w:rsidP="007869FD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93" w:type="dxa"/>
          </w:tcPr>
          <w:p w14:paraId="630BC5A7" w14:textId="77777777" w:rsidR="007D0929" w:rsidRPr="00D52EDF" w:rsidRDefault="007D0929" w:rsidP="007D092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D52EDF">
              <w:rPr>
                <w:rFonts w:ascii="Calibri" w:hAnsi="Calibri"/>
                <w:sz w:val="18"/>
                <w:szCs w:val="18"/>
              </w:rPr>
              <w:t>Jaydeb</w:t>
            </w:r>
            <w:proofErr w:type="spellEnd"/>
            <w:r w:rsidRPr="00D52ED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D52EDF">
              <w:rPr>
                <w:rFonts w:ascii="Calibri" w:hAnsi="Calibri"/>
                <w:sz w:val="18"/>
                <w:szCs w:val="18"/>
              </w:rPr>
              <w:t>Mistri</w:t>
            </w:r>
            <w:proofErr w:type="spellEnd"/>
          </w:p>
          <w:p w14:paraId="55AA733B" w14:textId="77777777" w:rsidR="006A50D9" w:rsidRPr="00D62201" w:rsidRDefault="006A50D9" w:rsidP="007869FD">
            <w:pPr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</w:tcPr>
          <w:p w14:paraId="071376ED" w14:textId="77777777" w:rsidR="006A50D9" w:rsidRPr="00A477E0" w:rsidRDefault="00974FCD" w:rsidP="007869FD">
            <w:pPr>
              <w:rPr>
                <w:sz w:val="18"/>
                <w:szCs w:val="18"/>
              </w:rPr>
            </w:pPr>
            <w:proofErr w:type="spellStart"/>
            <w:r w:rsidRPr="00A477E0">
              <w:rPr>
                <w:sz w:val="18"/>
                <w:szCs w:val="18"/>
              </w:rPr>
              <w:t>Jatindar</w:t>
            </w:r>
            <w:proofErr w:type="spellEnd"/>
            <w:r w:rsidRPr="00A477E0">
              <w:rPr>
                <w:sz w:val="18"/>
                <w:szCs w:val="18"/>
              </w:rPr>
              <w:t xml:space="preserve"> Nath </w:t>
            </w:r>
            <w:proofErr w:type="spellStart"/>
            <w:r w:rsidRPr="00A477E0">
              <w:rPr>
                <w:sz w:val="18"/>
                <w:szCs w:val="18"/>
              </w:rPr>
              <w:t>Mistri</w:t>
            </w:r>
            <w:proofErr w:type="spellEnd"/>
          </w:p>
        </w:tc>
        <w:tc>
          <w:tcPr>
            <w:tcW w:w="2175" w:type="dxa"/>
          </w:tcPr>
          <w:p w14:paraId="10C6296F" w14:textId="77777777" w:rsidR="006A50D9" w:rsidRPr="00A477E0" w:rsidRDefault="00974FCD" w:rsidP="007869FD">
            <w:pPr>
              <w:rPr>
                <w:sz w:val="18"/>
                <w:szCs w:val="18"/>
              </w:rPr>
            </w:pPr>
            <w:proofErr w:type="spellStart"/>
            <w:r w:rsidRPr="00A477E0">
              <w:rPr>
                <w:sz w:val="18"/>
                <w:szCs w:val="18"/>
              </w:rPr>
              <w:t>Vill</w:t>
            </w:r>
            <w:proofErr w:type="spellEnd"/>
            <w:r w:rsidRPr="00A477E0">
              <w:rPr>
                <w:sz w:val="18"/>
                <w:szCs w:val="18"/>
              </w:rPr>
              <w:t xml:space="preserve"> + PO </w:t>
            </w:r>
            <w:r w:rsidR="00116595" w:rsidRPr="00A477E0">
              <w:rPr>
                <w:sz w:val="18"/>
                <w:szCs w:val="18"/>
              </w:rPr>
              <w:t>-</w:t>
            </w:r>
            <w:r w:rsidRPr="00A477E0">
              <w:rPr>
                <w:sz w:val="18"/>
                <w:szCs w:val="18"/>
              </w:rPr>
              <w:t xml:space="preserve"> </w:t>
            </w:r>
            <w:proofErr w:type="spellStart"/>
            <w:r w:rsidRPr="00A477E0">
              <w:rPr>
                <w:sz w:val="18"/>
                <w:szCs w:val="18"/>
              </w:rPr>
              <w:t>Kendpukur</w:t>
            </w:r>
            <w:proofErr w:type="spellEnd"/>
            <w:r w:rsidRPr="00A477E0">
              <w:rPr>
                <w:sz w:val="18"/>
                <w:szCs w:val="18"/>
              </w:rPr>
              <w:t xml:space="preserve">; PS </w:t>
            </w:r>
            <w:r w:rsidR="00116595" w:rsidRPr="00A477E0">
              <w:rPr>
                <w:sz w:val="18"/>
                <w:szCs w:val="18"/>
              </w:rPr>
              <w:t>-</w:t>
            </w:r>
            <w:r w:rsidRPr="00A477E0">
              <w:rPr>
                <w:sz w:val="18"/>
                <w:szCs w:val="18"/>
              </w:rPr>
              <w:t xml:space="preserve"> </w:t>
            </w:r>
            <w:proofErr w:type="spellStart"/>
            <w:r w:rsidRPr="00A477E0">
              <w:rPr>
                <w:sz w:val="18"/>
                <w:szCs w:val="18"/>
              </w:rPr>
              <w:t>Habibpur</w:t>
            </w:r>
            <w:proofErr w:type="spellEnd"/>
            <w:r w:rsidRPr="00A477E0">
              <w:rPr>
                <w:sz w:val="18"/>
                <w:szCs w:val="18"/>
              </w:rPr>
              <w:t xml:space="preserve">; Dist. </w:t>
            </w:r>
            <w:r w:rsidR="00116595" w:rsidRPr="00A477E0">
              <w:rPr>
                <w:sz w:val="18"/>
                <w:szCs w:val="18"/>
              </w:rPr>
              <w:t>-</w:t>
            </w:r>
            <w:r w:rsidRPr="00A477E0">
              <w:rPr>
                <w:sz w:val="18"/>
                <w:szCs w:val="18"/>
              </w:rPr>
              <w:t xml:space="preserve"> </w:t>
            </w:r>
            <w:proofErr w:type="spellStart"/>
            <w:r w:rsidRPr="00A477E0">
              <w:rPr>
                <w:sz w:val="18"/>
                <w:szCs w:val="18"/>
              </w:rPr>
              <w:t>Malda</w:t>
            </w:r>
            <w:proofErr w:type="spellEnd"/>
            <w:r w:rsidRPr="00A477E0">
              <w:rPr>
                <w:sz w:val="18"/>
                <w:szCs w:val="18"/>
              </w:rPr>
              <w:t xml:space="preserve">; Pin </w:t>
            </w:r>
            <w:r w:rsidR="0039171F" w:rsidRPr="00A477E0">
              <w:rPr>
                <w:sz w:val="18"/>
                <w:szCs w:val="18"/>
              </w:rPr>
              <w:t>-</w:t>
            </w:r>
            <w:r w:rsidRPr="00A477E0">
              <w:rPr>
                <w:sz w:val="18"/>
                <w:szCs w:val="18"/>
              </w:rPr>
              <w:t xml:space="preserve"> 732122.</w:t>
            </w:r>
          </w:p>
        </w:tc>
        <w:tc>
          <w:tcPr>
            <w:tcW w:w="630" w:type="dxa"/>
          </w:tcPr>
          <w:p w14:paraId="1D3037CE" w14:textId="77777777" w:rsidR="006A50D9" w:rsidRPr="00A477E0" w:rsidRDefault="006A50D9" w:rsidP="007869FD">
            <w:pPr>
              <w:rPr>
                <w:rFonts w:ascii="Calibri" w:hAnsi="Calibri"/>
                <w:sz w:val="17"/>
                <w:szCs w:val="17"/>
              </w:rPr>
            </w:pPr>
            <w:r w:rsidRPr="00A477E0">
              <w:rPr>
                <w:sz w:val="18"/>
                <w:szCs w:val="18"/>
              </w:rPr>
              <w:t>Gen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5DD9A151" w14:textId="489D00E8" w:rsidR="006A50D9" w:rsidRPr="00A477E0" w:rsidRDefault="006A50D9" w:rsidP="007869F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10E8535" w14:textId="77777777" w:rsidR="006A50D9" w:rsidRPr="00A477E0" w:rsidRDefault="00116595" w:rsidP="007869FD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 xml:space="preserve">MA (Bengali); </w:t>
            </w:r>
            <w:proofErr w:type="spellStart"/>
            <w:proofErr w:type="gramStart"/>
            <w:r w:rsidRPr="00A477E0">
              <w:rPr>
                <w:sz w:val="18"/>
                <w:szCs w:val="18"/>
              </w:rPr>
              <w:t>B.Ed</w:t>
            </w:r>
            <w:proofErr w:type="spellEnd"/>
            <w:proofErr w:type="gramEnd"/>
            <w:r w:rsidRPr="00A477E0">
              <w:rPr>
                <w:sz w:val="18"/>
                <w:szCs w:val="18"/>
              </w:rPr>
              <w:t>; MA (Education)</w:t>
            </w:r>
            <w:r w:rsidR="005332B1" w:rsidRPr="00A477E0">
              <w:rPr>
                <w:sz w:val="18"/>
                <w:szCs w:val="18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2519017F" w14:textId="77777777" w:rsidR="006A50D9" w:rsidRPr="00A477E0" w:rsidRDefault="00116595" w:rsidP="007869FD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 xml:space="preserve">MA (57.87); </w:t>
            </w:r>
            <w:proofErr w:type="spellStart"/>
            <w:r w:rsidRPr="00A477E0">
              <w:rPr>
                <w:sz w:val="18"/>
                <w:szCs w:val="18"/>
              </w:rPr>
              <w:t>B.Ed</w:t>
            </w:r>
            <w:proofErr w:type="spellEnd"/>
            <w:r w:rsidRPr="00A477E0">
              <w:rPr>
                <w:sz w:val="18"/>
                <w:szCs w:val="18"/>
              </w:rPr>
              <w:t xml:space="preserve"> (53.80); MA (57.30)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B5B244D" w14:textId="77777777" w:rsidR="00116595" w:rsidRDefault="004F4B2F" w:rsidP="0011659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16595">
              <w:rPr>
                <w:sz w:val="18"/>
                <w:szCs w:val="18"/>
              </w:rPr>
              <w:t>6 yrs</w:t>
            </w:r>
          </w:p>
          <w:p w14:paraId="028C880A" w14:textId="77777777" w:rsidR="006A50D9" w:rsidRPr="00D62201" w:rsidRDefault="00A477E0" w:rsidP="00116595">
            <w:pPr>
              <w:ind w:left="-10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F4B2F">
              <w:rPr>
                <w:sz w:val="18"/>
                <w:szCs w:val="18"/>
              </w:rPr>
              <w:t xml:space="preserve">           </w:t>
            </w:r>
            <w:r w:rsidR="00116595">
              <w:rPr>
                <w:sz w:val="18"/>
                <w:szCs w:val="18"/>
              </w:rPr>
              <w:t>7months</w:t>
            </w:r>
          </w:p>
          <w:p w14:paraId="644B8C32" w14:textId="77777777" w:rsidR="006A50D9" w:rsidRPr="00D62201" w:rsidRDefault="006A50D9" w:rsidP="007869FD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14E4C95" w14:textId="77777777" w:rsidR="006A50D9" w:rsidRPr="00D62201" w:rsidRDefault="00116595" w:rsidP="00D6429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.08.16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14:paraId="73DCC89E" w14:textId="77777777" w:rsidR="006A50D9" w:rsidRPr="00D62201" w:rsidRDefault="006A50D9" w:rsidP="007869F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78094317" w14:textId="77777777" w:rsidR="006A50D9" w:rsidRPr="00D62201" w:rsidRDefault="006A50D9" w:rsidP="007869FD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165FC690" w14:textId="77777777" w:rsidR="006A50D9" w:rsidRPr="00D62201" w:rsidRDefault="00D2717A" w:rsidP="007869FD">
            <w:pPr>
              <w:ind w:left="-108"/>
              <w:rPr>
                <w:b/>
                <w:sz w:val="18"/>
                <w:szCs w:val="18"/>
              </w:rPr>
            </w:pPr>
            <w:r w:rsidRPr="00D2717A">
              <w:rPr>
                <w:b/>
                <w:sz w:val="18"/>
                <w:szCs w:val="18"/>
              </w:rPr>
              <w:t>31623848782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735149DE" w14:textId="77777777" w:rsidR="006A50D9" w:rsidRPr="00D62201" w:rsidRDefault="009E304B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0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08BB566" w14:textId="77777777" w:rsidR="006A50D9" w:rsidRPr="00D62201" w:rsidRDefault="00763F30" w:rsidP="007869FD">
            <w:pPr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14:paraId="5ABAC552" w14:textId="77777777" w:rsidR="006A50D9" w:rsidRPr="00D62201" w:rsidRDefault="00763F30" w:rsidP="007869FD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6A50D9" w:rsidRPr="00D62201" w14:paraId="3B62411B" w14:textId="77777777" w:rsidTr="008B1D45">
        <w:trPr>
          <w:trHeight w:val="237"/>
          <w:jc w:val="center"/>
        </w:trPr>
        <w:tc>
          <w:tcPr>
            <w:tcW w:w="551" w:type="dxa"/>
          </w:tcPr>
          <w:p w14:paraId="4D73C949" w14:textId="77777777" w:rsidR="006A50D9" w:rsidRPr="00D62201" w:rsidRDefault="006A50D9" w:rsidP="007869FD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II.</w:t>
            </w:r>
          </w:p>
        </w:tc>
        <w:tc>
          <w:tcPr>
            <w:tcW w:w="15450" w:type="dxa"/>
            <w:gridSpan w:val="15"/>
          </w:tcPr>
          <w:p w14:paraId="6DFDC457" w14:textId="77777777" w:rsidR="006A50D9" w:rsidRPr="00A477E0" w:rsidRDefault="007D0929" w:rsidP="007869FD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>LECTURERS/TEACHING STAFF (AS PER NCTE NORMS)</w:t>
            </w:r>
          </w:p>
        </w:tc>
      </w:tr>
      <w:tr w:rsidR="009E304B" w:rsidRPr="00D62201" w14:paraId="3F825F89" w14:textId="77777777" w:rsidTr="00134ADE">
        <w:trPr>
          <w:trHeight w:val="430"/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43687A41" w14:textId="77777777" w:rsidR="009E304B" w:rsidRPr="00D62201" w:rsidRDefault="009E304B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1A26FA77" w14:textId="77777777" w:rsidR="009E304B" w:rsidRPr="00D52EDF" w:rsidRDefault="009E304B" w:rsidP="00D04A12">
            <w:pPr>
              <w:pStyle w:val="ListParagraph"/>
              <w:ind w:left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D52EDF">
              <w:rPr>
                <w:rFonts w:ascii="Calibri" w:hAnsi="Calibri"/>
                <w:sz w:val="18"/>
                <w:szCs w:val="18"/>
              </w:rPr>
              <w:t>Supravati</w:t>
            </w:r>
            <w:proofErr w:type="spellEnd"/>
            <w:r w:rsidRPr="00D52EDF">
              <w:rPr>
                <w:rFonts w:ascii="Calibri" w:hAnsi="Calibri"/>
                <w:sz w:val="18"/>
                <w:szCs w:val="18"/>
              </w:rPr>
              <w:t xml:space="preserve"> Kundu</w:t>
            </w:r>
          </w:p>
          <w:p w14:paraId="64635B74" w14:textId="77777777" w:rsidR="009E304B" w:rsidRPr="00EC499C" w:rsidRDefault="009E304B" w:rsidP="00D04A12">
            <w:pPr>
              <w:pStyle w:val="ListParagraph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52B86222" w14:textId="77777777" w:rsidR="009E304B" w:rsidRPr="00A477E0" w:rsidRDefault="009E304B" w:rsidP="007869FD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>Anil Kumar Kundu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069988E6" w14:textId="77777777" w:rsidR="009E304B" w:rsidRPr="00A477E0" w:rsidRDefault="009E304B" w:rsidP="007869F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A477E0">
              <w:rPr>
                <w:sz w:val="18"/>
                <w:szCs w:val="18"/>
              </w:rPr>
              <w:t>Vill</w:t>
            </w:r>
            <w:proofErr w:type="spellEnd"/>
            <w:r w:rsidRPr="00A477E0">
              <w:rPr>
                <w:sz w:val="18"/>
                <w:szCs w:val="18"/>
              </w:rPr>
              <w:t xml:space="preserve">  +</w:t>
            </w:r>
            <w:proofErr w:type="gramEnd"/>
            <w:r w:rsidRPr="00A477E0">
              <w:rPr>
                <w:sz w:val="18"/>
                <w:szCs w:val="18"/>
              </w:rPr>
              <w:t xml:space="preserve"> PO - </w:t>
            </w:r>
            <w:proofErr w:type="spellStart"/>
            <w:r w:rsidRPr="00A477E0">
              <w:rPr>
                <w:sz w:val="18"/>
                <w:szCs w:val="18"/>
              </w:rPr>
              <w:t>Aiho</w:t>
            </w:r>
            <w:proofErr w:type="spellEnd"/>
            <w:r w:rsidRPr="00A477E0">
              <w:rPr>
                <w:sz w:val="18"/>
                <w:szCs w:val="18"/>
              </w:rPr>
              <w:t xml:space="preserve">; PS - </w:t>
            </w:r>
            <w:proofErr w:type="spellStart"/>
            <w:r w:rsidRPr="00A477E0">
              <w:rPr>
                <w:sz w:val="18"/>
                <w:szCs w:val="18"/>
              </w:rPr>
              <w:t>Habibpur</w:t>
            </w:r>
            <w:proofErr w:type="spellEnd"/>
            <w:r w:rsidRPr="00A477E0">
              <w:rPr>
                <w:sz w:val="18"/>
                <w:szCs w:val="18"/>
              </w:rPr>
              <w:t xml:space="preserve">; Dist. - </w:t>
            </w:r>
            <w:proofErr w:type="spellStart"/>
            <w:r w:rsidRPr="00A477E0">
              <w:rPr>
                <w:sz w:val="18"/>
                <w:szCs w:val="18"/>
              </w:rPr>
              <w:t>Malda</w:t>
            </w:r>
            <w:proofErr w:type="spellEnd"/>
            <w:r w:rsidRPr="00A477E0">
              <w:rPr>
                <w:sz w:val="18"/>
                <w:szCs w:val="18"/>
              </w:rPr>
              <w:t xml:space="preserve">; Pin - 732121.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B258B2A" w14:textId="77777777" w:rsidR="009E304B" w:rsidRPr="00A477E0" w:rsidRDefault="009E304B" w:rsidP="00A35D0C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>Gen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7A589927" w14:textId="0B2169C1" w:rsidR="009E304B" w:rsidRPr="00A477E0" w:rsidRDefault="009E304B" w:rsidP="007869F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3F877A3" w14:textId="77777777" w:rsidR="009E304B" w:rsidRPr="00A477E0" w:rsidRDefault="009E304B" w:rsidP="007869FD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>MA (Education); B.Ed.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5E127577" w14:textId="77777777" w:rsidR="009E304B" w:rsidRPr="00A477E0" w:rsidRDefault="009E304B" w:rsidP="007869FD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 xml:space="preserve">MA (50.12); </w:t>
            </w:r>
            <w:proofErr w:type="spellStart"/>
            <w:r w:rsidRPr="00A477E0">
              <w:rPr>
                <w:sz w:val="18"/>
                <w:szCs w:val="18"/>
              </w:rPr>
              <w:t>B.Ed</w:t>
            </w:r>
            <w:proofErr w:type="spellEnd"/>
            <w:r w:rsidRPr="00A477E0">
              <w:rPr>
                <w:sz w:val="18"/>
                <w:szCs w:val="18"/>
              </w:rPr>
              <w:t xml:space="preserve"> (66.64)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313A7D" w14:textId="77777777" w:rsidR="009E304B" w:rsidRDefault="009E304B">
            <w:r w:rsidRPr="004249C1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823C" w14:textId="77777777" w:rsidR="009E304B" w:rsidRPr="00D62201" w:rsidRDefault="009E304B" w:rsidP="007869F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.08.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13CF" w14:textId="77777777" w:rsidR="009E304B" w:rsidRPr="00D62201" w:rsidRDefault="009E304B" w:rsidP="00D6429C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C823" w14:textId="77777777" w:rsidR="009E304B" w:rsidRPr="00D62201" w:rsidRDefault="00134ADE" w:rsidP="00D6429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Shiftingfrom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D.El.Ed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B.Ed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BBAE" w14:textId="77777777" w:rsidR="009E304B" w:rsidRPr="00D62201" w:rsidRDefault="009E304B" w:rsidP="00D6429C">
            <w:pPr>
              <w:ind w:left="-108"/>
              <w:rPr>
                <w:b/>
                <w:sz w:val="18"/>
                <w:szCs w:val="18"/>
              </w:rPr>
            </w:pPr>
            <w:r w:rsidRPr="00D2717A">
              <w:rPr>
                <w:b/>
                <w:sz w:val="18"/>
                <w:szCs w:val="18"/>
              </w:rPr>
              <w:t>511101001886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01AA" w14:textId="77777777" w:rsidR="009E304B" w:rsidRPr="00D62201" w:rsidRDefault="009E304B" w:rsidP="00D642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AF8C" w14:textId="77777777" w:rsidR="009E304B" w:rsidRPr="00D62201" w:rsidRDefault="009E304B" w:rsidP="00D6429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Piyali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Dutt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47111" w14:textId="77777777" w:rsidR="009E304B" w:rsidRPr="00D62201" w:rsidRDefault="009E304B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9E304B" w:rsidRPr="00D62201" w14:paraId="18EF701C" w14:textId="77777777" w:rsidTr="00134ADE">
        <w:trPr>
          <w:trHeight w:val="404"/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0797D3C1" w14:textId="77777777" w:rsidR="009E304B" w:rsidRPr="00D62201" w:rsidRDefault="009E304B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66A34371" w14:textId="77777777" w:rsidR="009E304B" w:rsidRDefault="009E304B" w:rsidP="00D04A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ajul</w:t>
            </w:r>
            <w:proofErr w:type="spellEnd"/>
            <w:r>
              <w:rPr>
                <w:sz w:val="18"/>
                <w:szCs w:val="18"/>
              </w:rPr>
              <w:t xml:space="preserve"> Hoque</w:t>
            </w:r>
          </w:p>
          <w:p w14:paraId="205F25F6" w14:textId="77777777" w:rsidR="009E304B" w:rsidRPr="0048697D" w:rsidRDefault="009E304B" w:rsidP="00D04A1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7D401505" w14:textId="77777777" w:rsidR="009E304B" w:rsidRPr="00A477E0" w:rsidRDefault="009E304B" w:rsidP="007869FD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>Abdul Hakim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1E736C09" w14:textId="77777777" w:rsidR="009E304B" w:rsidRPr="00A477E0" w:rsidRDefault="009E304B" w:rsidP="007869FD">
            <w:pPr>
              <w:rPr>
                <w:sz w:val="18"/>
                <w:szCs w:val="18"/>
              </w:rPr>
            </w:pPr>
            <w:proofErr w:type="spellStart"/>
            <w:r w:rsidRPr="00A477E0">
              <w:rPr>
                <w:sz w:val="18"/>
                <w:szCs w:val="18"/>
              </w:rPr>
              <w:t>Vill</w:t>
            </w:r>
            <w:proofErr w:type="spellEnd"/>
            <w:r w:rsidRPr="00A477E0">
              <w:rPr>
                <w:sz w:val="18"/>
                <w:szCs w:val="18"/>
              </w:rPr>
              <w:t xml:space="preserve"> - </w:t>
            </w:r>
            <w:proofErr w:type="spellStart"/>
            <w:r w:rsidRPr="00A477E0">
              <w:rPr>
                <w:sz w:val="18"/>
                <w:szCs w:val="18"/>
              </w:rPr>
              <w:t>Mohanpur</w:t>
            </w:r>
            <w:proofErr w:type="spellEnd"/>
            <w:r w:rsidRPr="00A477E0">
              <w:rPr>
                <w:sz w:val="18"/>
                <w:szCs w:val="18"/>
              </w:rPr>
              <w:t xml:space="preserve">; PO - </w:t>
            </w:r>
            <w:proofErr w:type="spellStart"/>
            <w:r w:rsidRPr="00A477E0">
              <w:rPr>
                <w:sz w:val="18"/>
                <w:szCs w:val="18"/>
              </w:rPr>
              <w:t>Kariali</w:t>
            </w:r>
            <w:proofErr w:type="spellEnd"/>
            <w:r w:rsidRPr="00A477E0">
              <w:rPr>
                <w:sz w:val="18"/>
                <w:szCs w:val="18"/>
              </w:rPr>
              <w:t xml:space="preserve">; Dist. - </w:t>
            </w:r>
            <w:proofErr w:type="spellStart"/>
            <w:r w:rsidRPr="00A477E0">
              <w:rPr>
                <w:sz w:val="18"/>
                <w:szCs w:val="18"/>
              </w:rPr>
              <w:t>Malda</w:t>
            </w:r>
            <w:proofErr w:type="spellEnd"/>
            <w:r w:rsidRPr="00A477E0">
              <w:rPr>
                <w:sz w:val="18"/>
                <w:szCs w:val="18"/>
              </w:rPr>
              <w:t>; Pin - 732125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D045BA0" w14:textId="77777777" w:rsidR="009E304B" w:rsidRPr="00A477E0" w:rsidRDefault="009E304B" w:rsidP="00A35D0C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>OBC - A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3B3BF878" w14:textId="0A7A2274" w:rsidR="009E304B" w:rsidRPr="00A477E0" w:rsidRDefault="009E304B" w:rsidP="007869F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6B7EA4A" w14:textId="77777777" w:rsidR="009E304B" w:rsidRPr="00A477E0" w:rsidRDefault="009E304B" w:rsidP="007869FD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>MA (Philosophy); B.Ed.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58A3D26D" w14:textId="77777777" w:rsidR="009E304B" w:rsidRPr="00A477E0" w:rsidRDefault="009E304B" w:rsidP="007869FD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 xml:space="preserve">MA (52.31); </w:t>
            </w:r>
            <w:proofErr w:type="spellStart"/>
            <w:r w:rsidRPr="00A477E0">
              <w:rPr>
                <w:sz w:val="18"/>
                <w:szCs w:val="18"/>
              </w:rPr>
              <w:t>B.Ed</w:t>
            </w:r>
            <w:proofErr w:type="spellEnd"/>
            <w:r w:rsidRPr="00A477E0">
              <w:rPr>
                <w:sz w:val="18"/>
                <w:szCs w:val="18"/>
              </w:rPr>
              <w:t xml:space="preserve"> (59.42)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FCC8C9F" w14:textId="77777777" w:rsidR="009E304B" w:rsidRDefault="009E304B">
            <w:r w:rsidRPr="004249C1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E41" w14:textId="77777777" w:rsidR="009E304B" w:rsidRPr="00D62201" w:rsidRDefault="009E304B" w:rsidP="007869F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.08.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79D2" w14:textId="77777777" w:rsidR="009E304B" w:rsidRPr="00D62201" w:rsidRDefault="009E304B" w:rsidP="00D6429C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4EB2" w14:textId="77777777" w:rsidR="009E304B" w:rsidRPr="00D62201" w:rsidRDefault="009E304B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E199" w14:textId="77777777" w:rsidR="009E304B" w:rsidRPr="00D62201" w:rsidRDefault="009E304B" w:rsidP="00D6429C">
            <w:pPr>
              <w:ind w:left="-108"/>
              <w:rPr>
                <w:b/>
                <w:sz w:val="18"/>
                <w:szCs w:val="18"/>
              </w:rPr>
            </w:pPr>
            <w:r w:rsidRPr="00D2717A">
              <w:rPr>
                <w:b/>
                <w:sz w:val="18"/>
                <w:szCs w:val="18"/>
              </w:rPr>
              <w:t>41130201000596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89BD" w14:textId="77777777" w:rsidR="009E304B" w:rsidRDefault="009E304B">
            <w:r w:rsidRPr="002F43F7">
              <w:rPr>
                <w:b/>
                <w:sz w:val="18"/>
                <w:szCs w:val="18"/>
              </w:rPr>
              <w:t>16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0BB9" w14:textId="77777777" w:rsidR="009E304B" w:rsidRPr="00D62201" w:rsidRDefault="009E304B" w:rsidP="00D6429C">
            <w:pPr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C9FE8" w14:textId="77777777" w:rsidR="009E304B" w:rsidRPr="00D62201" w:rsidRDefault="009E304B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9E304B" w:rsidRPr="00D62201" w14:paraId="3E3826B4" w14:textId="77777777" w:rsidTr="00134ADE">
        <w:trPr>
          <w:trHeight w:val="908"/>
          <w:jc w:val="center"/>
        </w:trPr>
        <w:tc>
          <w:tcPr>
            <w:tcW w:w="551" w:type="dxa"/>
            <w:tcBorders>
              <w:top w:val="single" w:sz="4" w:space="0" w:color="auto"/>
            </w:tcBorders>
          </w:tcPr>
          <w:p w14:paraId="34AC9A12" w14:textId="77777777" w:rsidR="009E304B" w:rsidRPr="00D62201" w:rsidRDefault="009E304B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5C9F6B58" w14:textId="77777777" w:rsidR="009E304B" w:rsidRDefault="009E304B" w:rsidP="00D04A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andrani</w:t>
            </w:r>
            <w:proofErr w:type="spellEnd"/>
            <w:r>
              <w:rPr>
                <w:sz w:val="18"/>
                <w:szCs w:val="18"/>
              </w:rPr>
              <w:t xml:space="preserve">  Roy</w:t>
            </w:r>
          </w:p>
          <w:p w14:paraId="6AE601C2" w14:textId="77777777" w:rsidR="009E304B" w:rsidRPr="006B512F" w:rsidRDefault="009E304B" w:rsidP="00D04A12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14DE53CF" w14:textId="77777777" w:rsidR="009E304B" w:rsidRPr="00A477E0" w:rsidRDefault="009E304B" w:rsidP="007869FD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>Ram Chandra Roy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3041E811" w14:textId="77777777" w:rsidR="009E304B" w:rsidRPr="00A477E0" w:rsidRDefault="009E304B" w:rsidP="007869FD">
            <w:pPr>
              <w:rPr>
                <w:sz w:val="18"/>
                <w:szCs w:val="18"/>
              </w:rPr>
            </w:pPr>
            <w:proofErr w:type="spellStart"/>
            <w:r w:rsidRPr="00A477E0">
              <w:rPr>
                <w:sz w:val="18"/>
                <w:szCs w:val="18"/>
              </w:rPr>
              <w:t>Vill</w:t>
            </w:r>
            <w:proofErr w:type="spellEnd"/>
            <w:r w:rsidRPr="00A477E0">
              <w:rPr>
                <w:sz w:val="18"/>
                <w:szCs w:val="18"/>
              </w:rPr>
              <w:t xml:space="preserve"> - </w:t>
            </w:r>
            <w:proofErr w:type="spellStart"/>
            <w:r w:rsidRPr="00A477E0">
              <w:rPr>
                <w:sz w:val="18"/>
                <w:szCs w:val="18"/>
              </w:rPr>
              <w:t>Hamidpur</w:t>
            </w:r>
            <w:proofErr w:type="spellEnd"/>
            <w:r w:rsidRPr="00A477E0">
              <w:rPr>
                <w:sz w:val="18"/>
                <w:szCs w:val="18"/>
              </w:rPr>
              <w:t xml:space="preserve">; PO - </w:t>
            </w:r>
            <w:proofErr w:type="spellStart"/>
            <w:r w:rsidRPr="00A477E0">
              <w:rPr>
                <w:sz w:val="18"/>
                <w:szCs w:val="18"/>
              </w:rPr>
              <w:t>Tamchari</w:t>
            </w:r>
            <w:proofErr w:type="spellEnd"/>
            <w:r w:rsidRPr="00A477E0">
              <w:rPr>
                <w:sz w:val="18"/>
                <w:szCs w:val="18"/>
              </w:rPr>
              <w:t xml:space="preserve"> </w:t>
            </w:r>
            <w:proofErr w:type="spellStart"/>
            <w:r w:rsidRPr="00A477E0">
              <w:rPr>
                <w:sz w:val="18"/>
                <w:szCs w:val="18"/>
              </w:rPr>
              <w:t>Mathabari</w:t>
            </w:r>
            <w:proofErr w:type="spellEnd"/>
            <w:r w:rsidRPr="00A477E0">
              <w:rPr>
                <w:sz w:val="18"/>
                <w:szCs w:val="18"/>
              </w:rPr>
              <w:t xml:space="preserve">; PS - </w:t>
            </w:r>
            <w:proofErr w:type="spellStart"/>
            <w:r w:rsidRPr="00A477E0">
              <w:rPr>
                <w:sz w:val="18"/>
                <w:szCs w:val="18"/>
              </w:rPr>
              <w:t>Kaliagang</w:t>
            </w:r>
            <w:proofErr w:type="spellEnd"/>
            <w:r w:rsidRPr="00A477E0">
              <w:rPr>
                <w:sz w:val="18"/>
                <w:szCs w:val="18"/>
              </w:rPr>
              <w:t>; Dist. - Uttar Dinajpur; Pin - 733129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B70B308" w14:textId="77777777" w:rsidR="009E304B" w:rsidRPr="00A477E0" w:rsidRDefault="009E304B" w:rsidP="00A35D0C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>SC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5D913875" w14:textId="03C7B56C" w:rsidR="009E304B" w:rsidRPr="00A477E0" w:rsidRDefault="009E304B" w:rsidP="007869F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72FD8C4" w14:textId="77777777" w:rsidR="009E304B" w:rsidRPr="00A477E0" w:rsidRDefault="009E304B" w:rsidP="007869FD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 xml:space="preserve">MA (Bengali); </w:t>
            </w:r>
            <w:proofErr w:type="spellStart"/>
            <w:proofErr w:type="gramStart"/>
            <w:r w:rsidRPr="00A477E0">
              <w:rPr>
                <w:sz w:val="18"/>
                <w:szCs w:val="18"/>
              </w:rPr>
              <w:t>B.Ed</w:t>
            </w:r>
            <w:proofErr w:type="spellEnd"/>
            <w:proofErr w:type="gramEnd"/>
            <w:r w:rsidRPr="00A477E0">
              <w:rPr>
                <w:sz w:val="18"/>
                <w:szCs w:val="18"/>
              </w:rPr>
              <w:t>; MA (Education)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719B9F22" w14:textId="77777777" w:rsidR="009E304B" w:rsidRPr="00A477E0" w:rsidRDefault="009E304B" w:rsidP="007869FD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 xml:space="preserve">MA (50.25); </w:t>
            </w:r>
            <w:proofErr w:type="spellStart"/>
            <w:r w:rsidRPr="00A477E0">
              <w:rPr>
                <w:sz w:val="18"/>
                <w:szCs w:val="18"/>
              </w:rPr>
              <w:t>B.Ed</w:t>
            </w:r>
            <w:proofErr w:type="spellEnd"/>
            <w:r w:rsidRPr="00A477E0">
              <w:rPr>
                <w:sz w:val="18"/>
                <w:szCs w:val="18"/>
              </w:rPr>
              <w:t xml:space="preserve"> (61.40); MA (58.00)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A34C393" w14:textId="77777777" w:rsidR="009E304B" w:rsidRDefault="009E304B">
            <w:r w:rsidRPr="004249C1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553FD1B7" w14:textId="77777777" w:rsidR="009E304B" w:rsidRPr="00D62201" w:rsidRDefault="009E304B" w:rsidP="007869F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.08.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D484E" w14:textId="77777777" w:rsidR="009E304B" w:rsidRPr="00D62201" w:rsidRDefault="009E304B" w:rsidP="00D6429C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B7E3F" w14:textId="77777777" w:rsidR="009E304B" w:rsidRPr="00D62201" w:rsidRDefault="009E304B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733A4" w14:textId="77777777" w:rsidR="009E304B" w:rsidRPr="00D62201" w:rsidRDefault="009E304B" w:rsidP="00D6429C">
            <w:pPr>
              <w:ind w:left="-108"/>
              <w:rPr>
                <w:b/>
                <w:sz w:val="18"/>
                <w:szCs w:val="18"/>
              </w:rPr>
            </w:pPr>
            <w:r w:rsidRPr="00D2717A">
              <w:rPr>
                <w:b/>
                <w:sz w:val="18"/>
                <w:szCs w:val="18"/>
              </w:rPr>
              <w:t>10900065714/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5050E" w14:textId="77777777" w:rsidR="009E304B" w:rsidRDefault="009E304B">
            <w:r w:rsidRPr="002F43F7">
              <w:rPr>
                <w:b/>
                <w:sz w:val="18"/>
                <w:szCs w:val="18"/>
              </w:rPr>
              <w:t>16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FA1D5" w14:textId="77777777" w:rsidR="009E304B" w:rsidRPr="00D62201" w:rsidRDefault="009E304B" w:rsidP="00D6429C">
            <w:pPr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</w:tcPr>
          <w:p w14:paraId="1330479E" w14:textId="77777777" w:rsidR="009E304B" w:rsidRPr="00D62201" w:rsidRDefault="009E304B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9E304B" w:rsidRPr="00D62201" w14:paraId="213FEF0F" w14:textId="77777777" w:rsidTr="00134ADE">
        <w:trPr>
          <w:trHeight w:val="460"/>
          <w:jc w:val="center"/>
        </w:trPr>
        <w:tc>
          <w:tcPr>
            <w:tcW w:w="551" w:type="dxa"/>
            <w:tcBorders>
              <w:top w:val="single" w:sz="4" w:space="0" w:color="auto"/>
            </w:tcBorders>
          </w:tcPr>
          <w:p w14:paraId="0B31AAF9" w14:textId="77777777" w:rsidR="009E304B" w:rsidRPr="00D62201" w:rsidRDefault="009E304B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0B78D54C" w14:textId="77777777" w:rsidR="009E304B" w:rsidRDefault="009E304B" w:rsidP="00D04A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bashis</w:t>
            </w:r>
            <w:proofErr w:type="spellEnd"/>
            <w:r>
              <w:rPr>
                <w:sz w:val="18"/>
                <w:szCs w:val="18"/>
              </w:rPr>
              <w:t xml:space="preserve"> Sarkar</w:t>
            </w:r>
          </w:p>
          <w:p w14:paraId="359B78FC" w14:textId="77777777" w:rsidR="009E304B" w:rsidRPr="006B512F" w:rsidRDefault="009E304B" w:rsidP="00D04A12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287D341D" w14:textId="77777777" w:rsidR="009E304B" w:rsidRPr="00A477E0" w:rsidRDefault="009E304B" w:rsidP="007869FD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 xml:space="preserve">Late </w:t>
            </w:r>
            <w:proofErr w:type="spellStart"/>
            <w:r w:rsidRPr="00A477E0">
              <w:rPr>
                <w:sz w:val="18"/>
                <w:szCs w:val="18"/>
              </w:rPr>
              <w:t>Scchindra</w:t>
            </w:r>
            <w:proofErr w:type="spellEnd"/>
            <w:r w:rsidRPr="00A477E0">
              <w:rPr>
                <w:sz w:val="18"/>
                <w:szCs w:val="18"/>
              </w:rPr>
              <w:t xml:space="preserve"> Nath Sarkar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66450AD5" w14:textId="77777777" w:rsidR="009E304B" w:rsidRPr="00A477E0" w:rsidRDefault="009E304B" w:rsidP="007869FD">
            <w:pPr>
              <w:rPr>
                <w:sz w:val="18"/>
                <w:szCs w:val="18"/>
              </w:rPr>
            </w:pPr>
            <w:proofErr w:type="spellStart"/>
            <w:r w:rsidRPr="00A477E0">
              <w:rPr>
                <w:sz w:val="18"/>
                <w:szCs w:val="18"/>
              </w:rPr>
              <w:t>Vill</w:t>
            </w:r>
            <w:proofErr w:type="spellEnd"/>
            <w:r w:rsidRPr="00A477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A477E0">
              <w:rPr>
                <w:sz w:val="18"/>
                <w:szCs w:val="18"/>
              </w:rPr>
              <w:t xml:space="preserve"> </w:t>
            </w:r>
            <w:proofErr w:type="spellStart"/>
            <w:r w:rsidRPr="00A477E0">
              <w:rPr>
                <w:sz w:val="18"/>
                <w:szCs w:val="18"/>
              </w:rPr>
              <w:t>Thinagar</w:t>
            </w:r>
            <w:proofErr w:type="spellEnd"/>
            <w:r w:rsidRPr="00A477E0">
              <w:rPr>
                <w:sz w:val="18"/>
                <w:szCs w:val="18"/>
              </w:rPr>
              <w:t xml:space="preserve">; PO - </w:t>
            </w:r>
            <w:proofErr w:type="spellStart"/>
            <w:r w:rsidRPr="00A477E0">
              <w:rPr>
                <w:sz w:val="18"/>
                <w:szCs w:val="18"/>
              </w:rPr>
              <w:t>Pakuahat</w:t>
            </w:r>
            <w:proofErr w:type="spellEnd"/>
            <w:r w:rsidRPr="00A477E0">
              <w:rPr>
                <w:sz w:val="18"/>
                <w:szCs w:val="18"/>
              </w:rPr>
              <w:t xml:space="preserve">; PS  </w:t>
            </w:r>
            <w:proofErr w:type="spellStart"/>
            <w:r w:rsidRPr="00A477E0">
              <w:rPr>
                <w:sz w:val="18"/>
                <w:szCs w:val="18"/>
              </w:rPr>
              <w:t>Bamangola</w:t>
            </w:r>
            <w:proofErr w:type="spellEnd"/>
            <w:r w:rsidRPr="00A477E0">
              <w:rPr>
                <w:sz w:val="18"/>
                <w:szCs w:val="18"/>
              </w:rPr>
              <w:t xml:space="preserve">; Dist. - </w:t>
            </w:r>
            <w:proofErr w:type="spellStart"/>
            <w:r w:rsidRPr="00A477E0">
              <w:rPr>
                <w:sz w:val="18"/>
                <w:szCs w:val="18"/>
              </w:rPr>
              <w:t>Malda</w:t>
            </w:r>
            <w:proofErr w:type="spellEnd"/>
            <w:r w:rsidRPr="00A477E0">
              <w:rPr>
                <w:sz w:val="18"/>
                <w:szCs w:val="18"/>
              </w:rPr>
              <w:t>; Pin - 732138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1BD8678" w14:textId="77777777" w:rsidR="009E304B" w:rsidRPr="00A477E0" w:rsidRDefault="009E304B" w:rsidP="00A35D0C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>SC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5EDC4B16" w14:textId="53444F43" w:rsidR="009E304B" w:rsidRPr="00A477E0" w:rsidRDefault="009E304B" w:rsidP="007869F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4396C40" w14:textId="77777777" w:rsidR="009E304B" w:rsidRPr="00A477E0" w:rsidRDefault="009E304B" w:rsidP="007869FD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 xml:space="preserve">MA (English); </w:t>
            </w:r>
            <w:proofErr w:type="spellStart"/>
            <w:proofErr w:type="gramStart"/>
            <w:r w:rsidRPr="00A477E0">
              <w:rPr>
                <w:sz w:val="18"/>
                <w:szCs w:val="18"/>
              </w:rPr>
              <w:t>B.Ed</w:t>
            </w:r>
            <w:proofErr w:type="spellEnd"/>
            <w:proofErr w:type="gramEnd"/>
            <w:r w:rsidRPr="00A477E0">
              <w:rPr>
                <w:sz w:val="18"/>
                <w:szCs w:val="18"/>
              </w:rPr>
              <w:t>; MA (Education)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69FABB40" w14:textId="77777777" w:rsidR="009E304B" w:rsidRPr="00A477E0" w:rsidRDefault="009E304B" w:rsidP="007869FD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 xml:space="preserve">MA (51.36); </w:t>
            </w:r>
            <w:proofErr w:type="spellStart"/>
            <w:r w:rsidRPr="00A477E0">
              <w:rPr>
                <w:sz w:val="18"/>
                <w:szCs w:val="18"/>
              </w:rPr>
              <w:t>B.Ed</w:t>
            </w:r>
            <w:proofErr w:type="spellEnd"/>
            <w:r w:rsidRPr="00A477E0">
              <w:rPr>
                <w:sz w:val="18"/>
                <w:szCs w:val="18"/>
              </w:rPr>
              <w:t xml:space="preserve"> (61.36); MA (58.10)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2EE6495" w14:textId="77777777" w:rsidR="009E304B" w:rsidRDefault="009E304B">
            <w:r w:rsidRPr="004249C1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1E959C45" w14:textId="77777777" w:rsidR="009E304B" w:rsidRPr="00D62201" w:rsidRDefault="009E304B" w:rsidP="007869F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.08.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8CB5F" w14:textId="77777777" w:rsidR="009E304B" w:rsidRPr="00D62201" w:rsidRDefault="009E304B" w:rsidP="00D6429C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EE037" w14:textId="77777777" w:rsidR="009E304B" w:rsidRPr="00D62201" w:rsidRDefault="009E304B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C7C9E" w14:textId="77777777" w:rsidR="009E304B" w:rsidRPr="00D62201" w:rsidRDefault="009E304B" w:rsidP="00D6429C">
            <w:pPr>
              <w:ind w:left="-108"/>
              <w:rPr>
                <w:b/>
                <w:sz w:val="18"/>
                <w:szCs w:val="18"/>
              </w:rPr>
            </w:pPr>
            <w:r w:rsidRPr="00D2717A">
              <w:rPr>
                <w:b/>
                <w:sz w:val="18"/>
                <w:szCs w:val="18"/>
              </w:rPr>
              <w:t>314837394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57CAF" w14:textId="77777777" w:rsidR="009E304B" w:rsidRDefault="009E304B">
            <w:r w:rsidRPr="002F43F7">
              <w:rPr>
                <w:b/>
                <w:sz w:val="18"/>
                <w:szCs w:val="18"/>
              </w:rPr>
              <w:t>16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D23C4" w14:textId="77777777" w:rsidR="009E304B" w:rsidRPr="00D62201" w:rsidRDefault="009E304B" w:rsidP="00D6429C">
            <w:pPr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</w:tcPr>
          <w:p w14:paraId="0951C6AF" w14:textId="77777777" w:rsidR="009E304B" w:rsidRPr="00D62201" w:rsidRDefault="009E304B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9E304B" w:rsidRPr="00D62201" w14:paraId="3FE2C668" w14:textId="77777777" w:rsidTr="00134ADE">
        <w:trPr>
          <w:trHeight w:val="492"/>
          <w:jc w:val="center"/>
        </w:trPr>
        <w:tc>
          <w:tcPr>
            <w:tcW w:w="551" w:type="dxa"/>
            <w:tcBorders>
              <w:top w:val="single" w:sz="4" w:space="0" w:color="auto"/>
            </w:tcBorders>
          </w:tcPr>
          <w:p w14:paraId="2CC2D0DE" w14:textId="77777777" w:rsidR="009E304B" w:rsidRPr="00D62201" w:rsidRDefault="009E304B" w:rsidP="007869FD">
            <w:pPr>
              <w:ind w:right="21"/>
              <w:rPr>
                <w:b/>
                <w:sz w:val="18"/>
                <w:szCs w:val="18"/>
              </w:rPr>
            </w:pPr>
          </w:p>
          <w:p w14:paraId="48D393E3" w14:textId="77777777" w:rsidR="009E304B" w:rsidRPr="00D62201" w:rsidRDefault="009E304B" w:rsidP="007869FD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77DD50FD" w14:textId="77777777" w:rsidR="009E304B" w:rsidRDefault="009E304B" w:rsidP="00D04A12">
            <w:pPr>
              <w:pStyle w:val="ListParagraph"/>
              <w:ind w:left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C499C">
              <w:rPr>
                <w:rFonts w:ascii="Calibri" w:hAnsi="Calibri"/>
                <w:sz w:val="18"/>
                <w:szCs w:val="18"/>
              </w:rPr>
              <w:t>Subir</w:t>
            </w:r>
            <w:proofErr w:type="spellEnd"/>
            <w:r w:rsidRPr="00EC499C">
              <w:rPr>
                <w:rFonts w:ascii="Calibri" w:hAnsi="Calibri"/>
                <w:sz w:val="18"/>
                <w:szCs w:val="18"/>
              </w:rPr>
              <w:t xml:space="preserve"> Biswas</w:t>
            </w:r>
          </w:p>
          <w:p w14:paraId="0078FED6" w14:textId="77777777" w:rsidR="009E304B" w:rsidRPr="00FA401D" w:rsidRDefault="009E304B" w:rsidP="00D04A12">
            <w:pPr>
              <w:pStyle w:val="ListParagraph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3CD51436" w14:textId="77777777" w:rsidR="009E304B" w:rsidRPr="006C7486" w:rsidRDefault="009E304B" w:rsidP="00D6429C">
            <w:pPr>
              <w:rPr>
                <w:sz w:val="18"/>
                <w:szCs w:val="18"/>
              </w:rPr>
            </w:pPr>
            <w:proofErr w:type="spellStart"/>
            <w:r w:rsidRPr="006C7486">
              <w:rPr>
                <w:sz w:val="18"/>
                <w:szCs w:val="18"/>
              </w:rPr>
              <w:t>Sribas</w:t>
            </w:r>
            <w:proofErr w:type="spellEnd"/>
            <w:r w:rsidRPr="006C7486">
              <w:rPr>
                <w:sz w:val="18"/>
                <w:szCs w:val="18"/>
              </w:rPr>
              <w:t xml:space="preserve"> Biswas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5575257F" w14:textId="77777777" w:rsidR="009E304B" w:rsidRPr="006C7486" w:rsidRDefault="009E304B" w:rsidP="007869FD">
            <w:pPr>
              <w:rPr>
                <w:sz w:val="18"/>
                <w:szCs w:val="18"/>
              </w:rPr>
            </w:pPr>
            <w:proofErr w:type="spellStart"/>
            <w:r w:rsidRPr="006C7486">
              <w:rPr>
                <w:sz w:val="18"/>
                <w:szCs w:val="18"/>
              </w:rPr>
              <w:t>Vill</w:t>
            </w:r>
            <w:proofErr w:type="spellEnd"/>
            <w:r w:rsidRPr="006C7486">
              <w:rPr>
                <w:sz w:val="18"/>
                <w:szCs w:val="18"/>
              </w:rPr>
              <w:t xml:space="preserve"> + PO - Dalla; PS - </w:t>
            </w:r>
            <w:proofErr w:type="spellStart"/>
            <w:r w:rsidRPr="006C7486">
              <w:rPr>
                <w:sz w:val="18"/>
                <w:szCs w:val="18"/>
              </w:rPr>
              <w:t>Habibpur</w:t>
            </w:r>
            <w:proofErr w:type="spellEnd"/>
            <w:r w:rsidRPr="006C7486">
              <w:rPr>
                <w:sz w:val="18"/>
                <w:szCs w:val="18"/>
              </w:rPr>
              <w:t xml:space="preserve">; Dist. - </w:t>
            </w:r>
            <w:proofErr w:type="spellStart"/>
            <w:r w:rsidRPr="006C7486">
              <w:rPr>
                <w:sz w:val="18"/>
                <w:szCs w:val="18"/>
              </w:rPr>
              <w:t>Malda</w:t>
            </w:r>
            <w:proofErr w:type="spellEnd"/>
            <w:r w:rsidRPr="006C7486">
              <w:rPr>
                <w:sz w:val="18"/>
                <w:szCs w:val="18"/>
              </w:rPr>
              <w:t>; Pin - 732138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A2C6231" w14:textId="77777777" w:rsidR="009E304B" w:rsidRPr="006C7486" w:rsidRDefault="009E304B" w:rsidP="00A35D0C">
            <w:pPr>
              <w:rPr>
                <w:sz w:val="18"/>
                <w:szCs w:val="18"/>
              </w:rPr>
            </w:pPr>
            <w:r w:rsidRPr="006C7486">
              <w:rPr>
                <w:sz w:val="18"/>
                <w:szCs w:val="18"/>
              </w:rPr>
              <w:t>SC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63BF983D" w14:textId="789AF753" w:rsidR="009E304B" w:rsidRPr="006C7486" w:rsidRDefault="009E304B" w:rsidP="007869F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8403CF8" w14:textId="77777777" w:rsidR="009E304B" w:rsidRPr="00D62201" w:rsidRDefault="009E304B" w:rsidP="007869F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Sc</w:t>
            </w:r>
            <w:proofErr w:type="spellEnd"/>
            <w:r>
              <w:rPr>
                <w:sz w:val="18"/>
                <w:szCs w:val="18"/>
              </w:rPr>
              <w:t xml:space="preserve"> (Mathematics); </w:t>
            </w:r>
            <w:proofErr w:type="spellStart"/>
            <w:proofErr w:type="gramStart"/>
            <w:r>
              <w:rPr>
                <w:sz w:val="18"/>
                <w:szCs w:val="18"/>
              </w:rPr>
              <w:t>B.Ed</w:t>
            </w:r>
            <w:proofErr w:type="spellEnd"/>
            <w:proofErr w:type="gramEnd"/>
            <w:r>
              <w:rPr>
                <w:sz w:val="18"/>
                <w:szCs w:val="18"/>
              </w:rPr>
              <w:t>; MA (Educ</w:t>
            </w:r>
            <w:r w:rsidRPr="00A477E0">
              <w:rPr>
                <w:sz w:val="18"/>
                <w:szCs w:val="18"/>
              </w:rPr>
              <w:t>)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636FC3A5" w14:textId="77777777" w:rsidR="009E304B" w:rsidRPr="00D62201" w:rsidRDefault="009E304B" w:rsidP="007869F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Sc</w:t>
            </w:r>
            <w:proofErr w:type="spellEnd"/>
            <w:r w:rsidRPr="00A477E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57.00</w:t>
            </w:r>
            <w:r w:rsidRPr="00A477E0">
              <w:rPr>
                <w:sz w:val="18"/>
                <w:szCs w:val="18"/>
              </w:rPr>
              <w:t xml:space="preserve">); </w:t>
            </w:r>
            <w:proofErr w:type="spellStart"/>
            <w:r w:rsidRPr="00A477E0">
              <w:rPr>
                <w:sz w:val="18"/>
                <w:szCs w:val="18"/>
              </w:rPr>
              <w:t>B.Ed</w:t>
            </w:r>
            <w:proofErr w:type="spellEnd"/>
            <w:r w:rsidRPr="00A477E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53.33</w:t>
            </w:r>
            <w:r w:rsidRPr="00A477E0">
              <w:rPr>
                <w:sz w:val="18"/>
                <w:szCs w:val="18"/>
              </w:rPr>
              <w:t>); MA (</w:t>
            </w:r>
            <w:r>
              <w:rPr>
                <w:sz w:val="18"/>
                <w:szCs w:val="18"/>
              </w:rPr>
              <w:t>57.20</w:t>
            </w:r>
            <w:r w:rsidRPr="00A477E0">
              <w:rPr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1B16AB4" w14:textId="77777777" w:rsidR="009E304B" w:rsidRDefault="009E304B">
            <w:r w:rsidRPr="004249C1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1E576C76" w14:textId="77777777" w:rsidR="009E304B" w:rsidRPr="00D62201" w:rsidRDefault="009E304B" w:rsidP="007869F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.08.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8A204" w14:textId="77777777" w:rsidR="009E304B" w:rsidRPr="00D62201" w:rsidRDefault="009E304B" w:rsidP="00D6429C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C414D" w14:textId="77777777" w:rsidR="009E304B" w:rsidRPr="00D62201" w:rsidRDefault="00BD4C01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ue to illnes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21C9D" w14:textId="77777777" w:rsidR="009E304B" w:rsidRPr="00D62201" w:rsidRDefault="009E304B" w:rsidP="00D6429C">
            <w:pPr>
              <w:ind w:left="-108"/>
              <w:rPr>
                <w:b/>
                <w:sz w:val="18"/>
                <w:szCs w:val="18"/>
              </w:rPr>
            </w:pPr>
            <w:r w:rsidRPr="00D2717A">
              <w:rPr>
                <w:b/>
                <w:sz w:val="18"/>
                <w:szCs w:val="18"/>
              </w:rPr>
              <w:t>2236877913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06D41" w14:textId="77777777" w:rsidR="009E304B" w:rsidRDefault="009E304B">
            <w:r w:rsidRPr="002F43F7">
              <w:rPr>
                <w:b/>
                <w:sz w:val="18"/>
                <w:szCs w:val="18"/>
              </w:rPr>
              <w:t>16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35A0" w14:textId="77777777" w:rsidR="009E304B" w:rsidRPr="00D62201" w:rsidRDefault="00134ADE" w:rsidP="00D6429C">
            <w:pPr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ahul Roy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</w:tcPr>
          <w:p w14:paraId="6E61FAE3" w14:textId="77777777" w:rsidR="009E304B" w:rsidRPr="00D62201" w:rsidRDefault="009E304B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9E304B" w:rsidRPr="00D62201" w14:paraId="2D3874B8" w14:textId="77777777" w:rsidTr="00134ADE">
        <w:trPr>
          <w:trHeight w:val="719"/>
          <w:jc w:val="center"/>
        </w:trPr>
        <w:tc>
          <w:tcPr>
            <w:tcW w:w="551" w:type="dxa"/>
            <w:tcBorders>
              <w:top w:val="single" w:sz="4" w:space="0" w:color="auto"/>
            </w:tcBorders>
          </w:tcPr>
          <w:p w14:paraId="79E26C01" w14:textId="77777777" w:rsidR="009E304B" w:rsidRPr="00D62201" w:rsidRDefault="009E304B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7E565599" w14:textId="77777777" w:rsidR="009E304B" w:rsidRDefault="009E304B" w:rsidP="00D04A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babra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ha</w:t>
            </w:r>
            <w:proofErr w:type="spellEnd"/>
          </w:p>
          <w:p w14:paraId="511EDCDF" w14:textId="77777777" w:rsidR="009E304B" w:rsidRPr="006B512F" w:rsidRDefault="009E304B" w:rsidP="00D04A12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280C2E74" w14:textId="77777777" w:rsidR="009E304B" w:rsidRPr="008B1D45" w:rsidRDefault="009E304B" w:rsidP="001F7BB1">
            <w:pPr>
              <w:rPr>
                <w:sz w:val="18"/>
                <w:szCs w:val="18"/>
              </w:rPr>
            </w:pPr>
            <w:proofErr w:type="spellStart"/>
            <w:r w:rsidRPr="008B1D45">
              <w:rPr>
                <w:sz w:val="18"/>
                <w:szCs w:val="18"/>
              </w:rPr>
              <w:t>Parimal</w:t>
            </w:r>
            <w:proofErr w:type="spellEnd"/>
            <w:r w:rsidRPr="008B1D45">
              <w:rPr>
                <w:sz w:val="18"/>
                <w:szCs w:val="18"/>
              </w:rPr>
              <w:t xml:space="preserve"> </w:t>
            </w:r>
            <w:proofErr w:type="spellStart"/>
            <w:r w:rsidRPr="008B1D45">
              <w:rPr>
                <w:sz w:val="18"/>
                <w:szCs w:val="18"/>
              </w:rPr>
              <w:t>Saha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765EF101" w14:textId="77777777" w:rsidR="009E304B" w:rsidRPr="008B1D45" w:rsidRDefault="009E304B" w:rsidP="001F7BB1">
            <w:pPr>
              <w:rPr>
                <w:sz w:val="18"/>
                <w:szCs w:val="18"/>
              </w:rPr>
            </w:pPr>
            <w:proofErr w:type="spellStart"/>
            <w:r w:rsidRPr="008B1D45">
              <w:rPr>
                <w:sz w:val="18"/>
                <w:szCs w:val="18"/>
              </w:rPr>
              <w:t>Vill</w:t>
            </w:r>
            <w:proofErr w:type="spellEnd"/>
            <w:r w:rsidRPr="008B1D45">
              <w:rPr>
                <w:sz w:val="18"/>
                <w:szCs w:val="18"/>
              </w:rPr>
              <w:t xml:space="preserve"> - </w:t>
            </w:r>
            <w:proofErr w:type="spellStart"/>
            <w:r w:rsidRPr="008B1D45">
              <w:rPr>
                <w:sz w:val="18"/>
                <w:szCs w:val="18"/>
              </w:rPr>
              <w:t>Boxinagar</w:t>
            </w:r>
            <w:proofErr w:type="spellEnd"/>
            <w:r w:rsidRPr="008B1D45">
              <w:rPr>
                <w:sz w:val="18"/>
                <w:szCs w:val="18"/>
              </w:rPr>
              <w:t xml:space="preserve">; PO - </w:t>
            </w:r>
            <w:proofErr w:type="spellStart"/>
            <w:r w:rsidRPr="008B1D45">
              <w:rPr>
                <w:sz w:val="18"/>
                <w:szCs w:val="18"/>
              </w:rPr>
              <w:t>Aiho</w:t>
            </w:r>
            <w:proofErr w:type="spellEnd"/>
            <w:r w:rsidRPr="008B1D45">
              <w:rPr>
                <w:sz w:val="18"/>
                <w:szCs w:val="18"/>
              </w:rPr>
              <w:t xml:space="preserve">; PS - </w:t>
            </w:r>
            <w:proofErr w:type="spellStart"/>
            <w:r w:rsidRPr="008B1D45">
              <w:rPr>
                <w:sz w:val="18"/>
                <w:szCs w:val="18"/>
              </w:rPr>
              <w:t>Habibpur</w:t>
            </w:r>
            <w:proofErr w:type="spellEnd"/>
            <w:r w:rsidRPr="008B1D45">
              <w:rPr>
                <w:sz w:val="18"/>
                <w:szCs w:val="18"/>
              </w:rPr>
              <w:t xml:space="preserve">; Dist. - </w:t>
            </w:r>
            <w:proofErr w:type="spellStart"/>
            <w:r w:rsidRPr="008B1D45">
              <w:rPr>
                <w:sz w:val="18"/>
                <w:szCs w:val="18"/>
              </w:rPr>
              <w:t>Malda</w:t>
            </w:r>
            <w:proofErr w:type="spellEnd"/>
            <w:r w:rsidRPr="008B1D45">
              <w:rPr>
                <w:sz w:val="18"/>
                <w:szCs w:val="18"/>
              </w:rPr>
              <w:t>; Pin - 732121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3509D8A" w14:textId="77777777" w:rsidR="009E304B" w:rsidRPr="008B1D45" w:rsidRDefault="009E304B" w:rsidP="00A35D0C">
            <w:pPr>
              <w:rPr>
                <w:sz w:val="18"/>
                <w:szCs w:val="18"/>
              </w:rPr>
            </w:pPr>
            <w:r w:rsidRPr="008B1D45">
              <w:rPr>
                <w:sz w:val="18"/>
                <w:szCs w:val="18"/>
              </w:rPr>
              <w:t>Gen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36B87972" w14:textId="185059B8" w:rsidR="009E304B" w:rsidRPr="001F7BB1" w:rsidRDefault="009E304B" w:rsidP="001F7BB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E17DABC" w14:textId="77777777" w:rsidR="009E304B" w:rsidRPr="001F7BB1" w:rsidRDefault="009E304B" w:rsidP="001F7B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Sc</w:t>
            </w:r>
            <w:proofErr w:type="spellEnd"/>
            <w:r>
              <w:rPr>
                <w:sz w:val="18"/>
                <w:szCs w:val="18"/>
              </w:rPr>
              <w:t xml:space="preserve"> (Physics); M</w:t>
            </w:r>
            <w:r w:rsidRPr="00A477E0">
              <w:rPr>
                <w:sz w:val="18"/>
                <w:szCs w:val="18"/>
              </w:rPr>
              <w:t>.E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542F53B5" w14:textId="77777777" w:rsidR="009E304B" w:rsidRPr="008B1D45" w:rsidRDefault="009E304B" w:rsidP="001F7BB1">
            <w:pPr>
              <w:rPr>
                <w:sz w:val="18"/>
                <w:szCs w:val="18"/>
              </w:rPr>
            </w:pPr>
            <w:proofErr w:type="spellStart"/>
            <w:r w:rsidRPr="008B1D45">
              <w:rPr>
                <w:sz w:val="18"/>
                <w:szCs w:val="18"/>
              </w:rPr>
              <w:t>M.Sc</w:t>
            </w:r>
            <w:proofErr w:type="spellEnd"/>
            <w:r w:rsidRPr="008B1D45">
              <w:rPr>
                <w:sz w:val="18"/>
                <w:szCs w:val="18"/>
              </w:rPr>
              <w:t xml:space="preserve"> (70.83); </w:t>
            </w:r>
            <w:proofErr w:type="spellStart"/>
            <w:r w:rsidRPr="008B1D45">
              <w:rPr>
                <w:sz w:val="18"/>
                <w:szCs w:val="18"/>
              </w:rPr>
              <w:t>M.Ed</w:t>
            </w:r>
            <w:proofErr w:type="spellEnd"/>
            <w:r w:rsidRPr="008B1D45">
              <w:rPr>
                <w:sz w:val="18"/>
                <w:szCs w:val="18"/>
              </w:rPr>
              <w:t xml:space="preserve"> (62.28)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6AB38CC" w14:textId="77777777" w:rsidR="009E304B" w:rsidRDefault="009E304B">
            <w:r w:rsidRPr="004249C1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61AEAF1E" w14:textId="77777777" w:rsidR="009E304B" w:rsidRPr="001F7BB1" w:rsidRDefault="009E304B" w:rsidP="001F7BB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12.08.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0F6E8" w14:textId="77777777" w:rsidR="009E304B" w:rsidRPr="00D62201" w:rsidRDefault="009E304B" w:rsidP="00D6429C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CD010" w14:textId="77777777" w:rsidR="009E304B" w:rsidRPr="00D62201" w:rsidRDefault="009E304B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6CEFB" w14:textId="77777777" w:rsidR="009E304B" w:rsidRPr="00D62201" w:rsidRDefault="009E304B" w:rsidP="00D6429C">
            <w:pPr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F2C81" w14:textId="77777777" w:rsidR="009E304B" w:rsidRDefault="009E304B">
            <w:r w:rsidRPr="002F43F7">
              <w:rPr>
                <w:b/>
                <w:sz w:val="18"/>
                <w:szCs w:val="18"/>
              </w:rPr>
              <w:t>16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B28FA" w14:textId="77777777" w:rsidR="009E304B" w:rsidRPr="00D62201" w:rsidRDefault="009E304B" w:rsidP="00D6429C">
            <w:pPr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</w:tcPr>
          <w:p w14:paraId="7DCFF009" w14:textId="77777777" w:rsidR="009E304B" w:rsidRPr="00D62201" w:rsidRDefault="009E304B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</w:tbl>
    <w:p w14:paraId="69E27C9A" w14:textId="77777777" w:rsidR="00792A91" w:rsidRDefault="00792A91" w:rsidP="001F7BB1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443"/>
        <w:gridCol w:w="1530"/>
        <w:gridCol w:w="1440"/>
        <w:gridCol w:w="2160"/>
        <w:gridCol w:w="630"/>
        <w:gridCol w:w="1080"/>
        <w:gridCol w:w="1080"/>
        <w:gridCol w:w="1440"/>
        <w:gridCol w:w="900"/>
        <w:gridCol w:w="720"/>
        <w:gridCol w:w="900"/>
        <w:gridCol w:w="630"/>
        <w:gridCol w:w="900"/>
        <w:gridCol w:w="630"/>
        <w:gridCol w:w="630"/>
        <w:gridCol w:w="532"/>
      </w:tblGrid>
      <w:tr w:rsidR="00700408" w:rsidRPr="00D62201" w14:paraId="6DEF2E83" w14:textId="77777777" w:rsidTr="00134ADE">
        <w:trPr>
          <w:trHeight w:val="485"/>
          <w:jc w:val="center"/>
        </w:trPr>
        <w:tc>
          <w:tcPr>
            <w:tcW w:w="443" w:type="dxa"/>
            <w:tcBorders>
              <w:top w:val="single" w:sz="4" w:space="0" w:color="auto"/>
            </w:tcBorders>
          </w:tcPr>
          <w:p w14:paraId="30D2FDE8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9637E95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8FBD0AD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3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F815FAE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4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1406017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5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DB32FF0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6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E43055F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7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C31D8AB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8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F51D2B8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9)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510D91F8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5A89E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280DA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601AA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AA1C3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4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C88DB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5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01CB43A8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6)</w:t>
            </w:r>
          </w:p>
        </w:tc>
      </w:tr>
      <w:tr w:rsidR="00700408" w:rsidRPr="00D62201" w14:paraId="12885FE1" w14:textId="77777777" w:rsidTr="00134ADE">
        <w:trPr>
          <w:trHeight w:val="395"/>
          <w:jc w:val="center"/>
        </w:trPr>
        <w:tc>
          <w:tcPr>
            <w:tcW w:w="443" w:type="dxa"/>
            <w:tcBorders>
              <w:top w:val="single" w:sz="4" w:space="0" w:color="auto"/>
            </w:tcBorders>
          </w:tcPr>
          <w:p w14:paraId="0BD8576C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II.</w:t>
            </w:r>
          </w:p>
        </w:tc>
        <w:tc>
          <w:tcPr>
            <w:tcW w:w="15202" w:type="dxa"/>
            <w:gridSpan w:val="15"/>
          </w:tcPr>
          <w:p w14:paraId="059E9025" w14:textId="77777777" w:rsidR="00700408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8"/>
                <w:szCs w:val="18"/>
              </w:rPr>
              <w:t>LECTURERS/TEACHING STAFF (AS PER NCTE NORMS)</w:t>
            </w:r>
          </w:p>
          <w:p w14:paraId="2F0CA0FA" w14:textId="77777777" w:rsidR="00700408" w:rsidRPr="00821F78" w:rsidRDefault="00700408" w:rsidP="00EB2BE1">
            <w:pPr>
              <w:rPr>
                <w:sz w:val="16"/>
                <w:szCs w:val="16"/>
              </w:rPr>
            </w:pPr>
          </w:p>
        </w:tc>
      </w:tr>
      <w:tr w:rsidR="00501471" w:rsidRPr="00D62201" w14:paraId="11769DCF" w14:textId="77777777" w:rsidTr="00134ADE">
        <w:trPr>
          <w:trHeight w:val="486"/>
          <w:jc w:val="center"/>
        </w:trPr>
        <w:tc>
          <w:tcPr>
            <w:tcW w:w="443" w:type="dxa"/>
            <w:tcBorders>
              <w:top w:val="single" w:sz="4" w:space="0" w:color="auto"/>
            </w:tcBorders>
          </w:tcPr>
          <w:p w14:paraId="14D2F20A" w14:textId="77777777" w:rsidR="00501471" w:rsidRPr="00D62201" w:rsidRDefault="00501471" w:rsidP="00EB2BE1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B9C1F0E" w14:textId="77777777" w:rsidR="00501471" w:rsidRPr="009D4113" w:rsidRDefault="00501471" w:rsidP="005E1600">
            <w:pPr>
              <w:pStyle w:val="ListParagraph"/>
              <w:ind w:left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D4113">
              <w:rPr>
                <w:rFonts w:ascii="Calibri" w:hAnsi="Calibri"/>
                <w:sz w:val="18"/>
                <w:szCs w:val="18"/>
              </w:rPr>
              <w:t>Puspendu</w:t>
            </w:r>
            <w:proofErr w:type="spellEnd"/>
            <w:r w:rsidRPr="009D4113">
              <w:rPr>
                <w:rFonts w:ascii="Calibri" w:hAnsi="Calibri"/>
                <w:sz w:val="18"/>
                <w:szCs w:val="18"/>
              </w:rPr>
              <w:t xml:space="preserve"> Barman</w:t>
            </w:r>
          </w:p>
          <w:p w14:paraId="2F60497C" w14:textId="77777777" w:rsidR="00501471" w:rsidRPr="006B512F" w:rsidRDefault="00501471" w:rsidP="005E160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BEFD505" w14:textId="77777777" w:rsidR="00501471" w:rsidRPr="00295085" w:rsidRDefault="00501471" w:rsidP="00EB2BE1">
            <w:pPr>
              <w:rPr>
                <w:sz w:val="18"/>
                <w:szCs w:val="18"/>
              </w:rPr>
            </w:pPr>
            <w:proofErr w:type="spellStart"/>
            <w:r w:rsidRPr="00295085">
              <w:rPr>
                <w:sz w:val="18"/>
                <w:szCs w:val="18"/>
              </w:rPr>
              <w:t>Manaranjan</w:t>
            </w:r>
            <w:proofErr w:type="spellEnd"/>
            <w:r w:rsidRPr="00295085">
              <w:rPr>
                <w:sz w:val="18"/>
                <w:szCs w:val="18"/>
              </w:rPr>
              <w:t xml:space="preserve"> Barman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ACBD26B" w14:textId="77777777" w:rsidR="00501471" w:rsidRPr="00295085" w:rsidRDefault="00501471" w:rsidP="00EB2BE1">
            <w:pPr>
              <w:rPr>
                <w:sz w:val="18"/>
                <w:szCs w:val="18"/>
              </w:rPr>
            </w:pPr>
            <w:proofErr w:type="spellStart"/>
            <w:r w:rsidRPr="00295085">
              <w:rPr>
                <w:sz w:val="18"/>
                <w:szCs w:val="18"/>
              </w:rPr>
              <w:t>Vill</w:t>
            </w:r>
            <w:proofErr w:type="spellEnd"/>
            <w:r w:rsidRPr="00295085">
              <w:rPr>
                <w:sz w:val="18"/>
                <w:szCs w:val="18"/>
              </w:rPr>
              <w:t xml:space="preserve"> + PO - </w:t>
            </w:r>
            <w:proofErr w:type="spellStart"/>
            <w:r w:rsidRPr="00295085">
              <w:rPr>
                <w:sz w:val="18"/>
                <w:szCs w:val="18"/>
              </w:rPr>
              <w:t>Rahutara</w:t>
            </w:r>
            <w:proofErr w:type="spellEnd"/>
            <w:r w:rsidRPr="00295085">
              <w:rPr>
                <w:sz w:val="18"/>
                <w:szCs w:val="18"/>
              </w:rPr>
              <w:t xml:space="preserve">; PS - </w:t>
            </w:r>
            <w:proofErr w:type="spellStart"/>
            <w:r w:rsidRPr="00295085">
              <w:rPr>
                <w:sz w:val="18"/>
                <w:szCs w:val="18"/>
              </w:rPr>
              <w:t>Habibpur</w:t>
            </w:r>
            <w:proofErr w:type="spellEnd"/>
            <w:r w:rsidRPr="00295085">
              <w:rPr>
                <w:sz w:val="18"/>
                <w:szCs w:val="18"/>
              </w:rPr>
              <w:t xml:space="preserve">; Dist. - </w:t>
            </w:r>
            <w:proofErr w:type="spellStart"/>
            <w:r w:rsidRPr="00295085">
              <w:rPr>
                <w:sz w:val="18"/>
                <w:szCs w:val="18"/>
              </w:rPr>
              <w:t>Malda</w:t>
            </w:r>
            <w:proofErr w:type="spellEnd"/>
            <w:r w:rsidRPr="00295085">
              <w:rPr>
                <w:sz w:val="18"/>
                <w:szCs w:val="18"/>
              </w:rPr>
              <w:t>; Pin - 732138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8543626" w14:textId="77777777" w:rsidR="00501471" w:rsidRPr="00D62201" w:rsidRDefault="00501471" w:rsidP="00817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1AE437F" w14:textId="1AD5C5CD" w:rsidR="00501471" w:rsidRPr="00325A29" w:rsidRDefault="00501471" w:rsidP="00EB2BE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5602400" w14:textId="77777777" w:rsidR="00501471" w:rsidRPr="0045402B" w:rsidRDefault="00501471" w:rsidP="00EB2BE1">
            <w:pPr>
              <w:rPr>
                <w:sz w:val="18"/>
                <w:szCs w:val="18"/>
              </w:rPr>
            </w:pPr>
            <w:r w:rsidRPr="0045402B">
              <w:rPr>
                <w:sz w:val="18"/>
                <w:szCs w:val="18"/>
              </w:rPr>
              <w:t>MA (History); M.Ed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51C4B4" w14:textId="77777777" w:rsidR="00501471" w:rsidRPr="00D62201" w:rsidRDefault="00501471" w:rsidP="00EB2BE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A (55.50); </w:t>
            </w:r>
            <w:proofErr w:type="spellStart"/>
            <w:r>
              <w:rPr>
                <w:sz w:val="18"/>
                <w:szCs w:val="18"/>
              </w:rPr>
              <w:t>M.Ed</w:t>
            </w:r>
            <w:proofErr w:type="spellEnd"/>
            <w:r>
              <w:rPr>
                <w:sz w:val="18"/>
                <w:szCs w:val="18"/>
              </w:rPr>
              <w:t xml:space="preserve"> (57.85</w:t>
            </w:r>
            <w:r w:rsidRPr="008B1D45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FF409C7" w14:textId="77777777" w:rsidR="00501471" w:rsidRDefault="00501471">
            <w:r w:rsidRPr="009757D4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3027EFB6" w14:textId="77777777" w:rsidR="00501471" w:rsidRDefault="00501471" w:rsidP="005E1600">
            <w:r w:rsidRPr="0036016A">
              <w:rPr>
                <w:sz w:val="18"/>
                <w:szCs w:val="18"/>
              </w:rPr>
              <w:t>31.08.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3D97C" w14:textId="77777777" w:rsidR="00501471" w:rsidRDefault="00501471">
            <w:r w:rsidRPr="007F694A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B1EA7" w14:textId="77777777" w:rsidR="00501471" w:rsidRDefault="00BD4C01"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Shiftingfrom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D.El.Ed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B.E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8D6A" w14:textId="77777777" w:rsidR="00501471" w:rsidRPr="00A93E76" w:rsidRDefault="00501471">
            <w:pPr>
              <w:rPr>
                <w:rFonts w:ascii="Calibri" w:hAnsi="Calibri"/>
                <w:sz w:val="18"/>
                <w:szCs w:val="18"/>
              </w:rPr>
            </w:pPr>
            <w:r w:rsidRPr="00A93E76">
              <w:rPr>
                <w:rFonts w:ascii="Calibri" w:hAnsi="Calibri"/>
                <w:sz w:val="18"/>
                <w:szCs w:val="18"/>
              </w:rPr>
              <w:t>130301010588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4DD71" w14:textId="77777777" w:rsidR="00501471" w:rsidRDefault="00501471">
            <w:r w:rsidRPr="00D20B39">
              <w:rPr>
                <w:b/>
                <w:sz w:val="18"/>
                <w:szCs w:val="18"/>
              </w:rPr>
              <w:t>16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03242" w14:textId="77777777" w:rsidR="00501471" w:rsidRDefault="00501471"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Debaditya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Sarma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0FC4F1A2" w14:textId="77777777" w:rsidR="00501471" w:rsidRDefault="00501471">
            <w:r w:rsidRPr="007F694A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501471" w:rsidRPr="00D62201" w14:paraId="39A5C897" w14:textId="77777777" w:rsidTr="00134ADE">
        <w:trPr>
          <w:trHeight w:val="409"/>
          <w:jc w:val="center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14:paraId="0E90CC65" w14:textId="77777777" w:rsidR="00501471" w:rsidRPr="00D62201" w:rsidRDefault="00501471" w:rsidP="00EB2BE1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3FDE906" w14:textId="77777777" w:rsidR="00501471" w:rsidRDefault="00501471" w:rsidP="005E1600">
            <w:pPr>
              <w:pStyle w:val="ListParagraph"/>
              <w:ind w:left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695B3F">
              <w:rPr>
                <w:rFonts w:ascii="Calibri" w:hAnsi="Calibri"/>
                <w:sz w:val="18"/>
                <w:szCs w:val="18"/>
              </w:rPr>
              <w:t>Baijoyanti</w:t>
            </w:r>
            <w:proofErr w:type="spellEnd"/>
            <w:r w:rsidRPr="00695B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695B3F">
              <w:rPr>
                <w:rFonts w:ascii="Calibri" w:hAnsi="Calibri"/>
                <w:sz w:val="18"/>
                <w:szCs w:val="18"/>
              </w:rPr>
              <w:t>Pramanik</w:t>
            </w:r>
            <w:proofErr w:type="spellEnd"/>
          </w:p>
          <w:p w14:paraId="1EE17D13" w14:textId="77777777" w:rsidR="00501471" w:rsidRPr="00841C00" w:rsidRDefault="00501471" w:rsidP="005E1600">
            <w:pPr>
              <w:pStyle w:val="ListParagraph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B87F8F9" w14:textId="77777777" w:rsidR="00501471" w:rsidRPr="00D01083" w:rsidRDefault="00501471" w:rsidP="00EB2BE1">
            <w:pPr>
              <w:rPr>
                <w:sz w:val="18"/>
                <w:szCs w:val="18"/>
              </w:rPr>
            </w:pPr>
            <w:proofErr w:type="spellStart"/>
            <w:r w:rsidRPr="00D01083">
              <w:rPr>
                <w:sz w:val="18"/>
                <w:szCs w:val="18"/>
              </w:rPr>
              <w:t>Baidyanath</w:t>
            </w:r>
            <w:proofErr w:type="spellEnd"/>
            <w:r w:rsidRPr="00D01083">
              <w:rPr>
                <w:sz w:val="18"/>
                <w:szCs w:val="18"/>
              </w:rPr>
              <w:t xml:space="preserve"> </w:t>
            </w:r>
            <w:proofErr w:type="spellStart"/>
            <w:r w:rsidRPr="00D01083">
              <w:rPr>
                <w:sz w:val="18"/>
                <w:szCs w:val="18"/>
              </w:rPr>
              <w:t>Pramani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A6755B4" w14:textId="77777777" w:rsidR="00501471" w:rsidRPr="00D01083" w:rsidRDefault="00501471" w:rsidP="00EB2BE1">
            <w:pPr>
              <w:rPr>
                <w:sz w:val="18"/>
                <w:szCs w:val="18"/>
              </w:rPr>
            </w:pPr>
            <w:proofErr w:type="spellStart"/>
            <w:r w:rsidRPr="00D01083">
              <w:rPr>
                <w:sz w:val="18"/>
                <w:szCs w:val="18"/>
              </w:rPr>
              <w:t>Vill</w:t>
            </w:r>
            <w:proofErr w:type="spellEnd"/>
            <w:r w:rsidRPr="00D01083">
              <w:rPr>
                <w:sz w:val="18"/>
                <w:szCs w:val="18"/>
              </w:rPr>
              <w:t xml:space="preserve"> + PO - </w:t>
            </w:r>
            <w:proofErr w:type="spellStart"/>
            <w:r w:rsidRPr="00D01083">
              <w:rPr>
                <w:sz w:val="18"/>
                <w:szCs w:val="18"/>
              </w:rPr>
              <w:t>Aiho</w:t>
            </w:r>
            <w:proofErr w:type="spellEnd"/>
            <w:r w:rsidRPr="00D01083">
              <w:rPr>
                <w:sz w:val="18"/>
                <w:szCs w:val="18"/>
              </w:rPr>
              <w:t xml:space="preserve"> (</w:t>
            </w:r>
            <w:proofErr w:type="spellStart"/>
            <w:r w:rsidRPr="00D01083">
              <w:rPr>
                <w:sz w:val="18"/>
                <w:szCs w:val="18"/>
              </w:rPr>
              <w:t>Ratirampara</w:t>
            </w:r>
            <w:proofErr w:type="spellEnd"/>
            <w:r w:rsidRPr="00D01083">
              <w:rPr>
                <w:sz w:val="18"/>
                <w:szCs w:val="18"/>
              </w:rPr>
              <w:t xml:space="preserve">); PS - </w:t>
            </w:r>
            <w:proofErr w:type="spellStart"/>
            <w:r w:rsidRPr="00D01083">
              <w:rPr>
                <w:sz w:val="18"/>
                <w:szCs w:val="18"/>
              </w:rPr>
              <w:t>Habibpur</w:t>
            </w:r>
            <w:proofErr w:type="spellEnd"/>
            <w:r w:rsidRPr="00D01083">
              <w:rPr>
                <w:sz w:val="18"/>
                <w:szCs w:val="18"/>
              </w:rPr>
              <w:t xml:space="preserve">; Dist. - </w:t>
            </w:r>
            <w:proofErr w:type="spellStart"/>
            <w:r w:rsidRPr="00D01083">
              <w:rPr>
                <w:sz w:val="18"/>
                <w:szCs w:val="18"/>
              </w:rPr>
              <w:t>Malda</w:t>
            </w:r>
            <w:proofErr w:type="spellEnd"/>
            <w:r w:rsidRPr="00D01083">
              <w:rPr>
                <w:sz w:val="18"/>
                <w:szCs w:val="18"/>
              </w:rPr>
              <w:t>; Pin - 732121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94FADCA" w14:textId="77777777" w:rsidR="00501471" w:rsidRPr="00D01083" w:rsidRDefault="00501471" w:rsidP="00817C61">
            <w:pPr>
              <w:rPr>
                <w:sz w:val="18"/>
                <w:szCs w:val="18"/>
              </w:rPr>
            </w:pPr>
            <w:r w:rsidRPr="00D01083">
              <w:rPr>
                <w:sz w:val="18"/>
                <w:szCs w:val="18"/>
              </w:rPr>
              <w:t>OBC - B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0CAD83A" w14:textId="65642D73" w:rsidR="00501471" w:rsidRPr="00325A29" w:rsidRDefault="00501471" w:rsidP="00EB2BE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0D60B9A" w14:textId="77777777" w:rsidR="00501471" w:rsidRPr="00D01083" w:rsidRDefault="00501471" w:rsidP="00EB2BE1">
            <w:pPr>
              <w:rPr>
                <w:sz w:val="18"/>
                <w:szCs w:val="18"/>
              </w:rPr>
            </w:pPr>
            <w:proofErr w:type="spellStart"/>
            <w:r w:rsidRPr="00D01083">
              <w:rPr>
                <w:sz w:val="18"/>
                <w:szCs w:val="18"/>
              </w:rPr>
              <w:t>B.</w:t>
            </w:r>
            <w:proofErr w:type="gramStart"/>
            <w:r w:rsidRPr="00D01083">
              <w:rPr>
                <w:sz w:val="18"/>
                <w:szCs w:val="18"/>
              </w:rPr>
              <w:t>P.Ed</w:t>
            </w:r>
            <w:proofErr w:type="spellEnd"/>
            <w:proofErr w:type="gramEnd"/>
            <w:r w:rsidRPr="00D01083">
              <w:rPr>
                <w:sz w:val="18"/>
                <w:szCs w:val="18"/>
              </w:rPr>
              <w:t xml:space="preserve">; </w:t>
            </w:r>
            <w:proofErr w:type="spellStart"/>
            <w:r w:rsidRPr="00D01083">
              <w:rPr>
                <w:sz w:val="18"/>
                <w:szCs w:val="18"/>
              </w:rPr>
              <w:t>M.P.E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87E764" w14:textId="77777777" w:rsidR="00501471" w:rsidRPr="00D01083" w:rsidRDefault="00501471" w:rsidP="00EB2BE1">
            <w:pPr>
              <w:rPr>
                <w:sz w:val="18"/>
                <w:szCs w:val="18"/>
              </w:rPr>
            </w:pPr>
            <w:proofErr w:type="spellStart"/>
            <w:r w:rsidRPr="00D01083">
              <w:rPr>
                <w:sz w:val="18"/>
                <w:szCs w:val="18"/>
              </w:rPr>
              <w:t>B.P.Ed</w:t>
            </w:r>
            <w:proofErr w:type="spellEnd"/>
            <w:r w:rsidRPr="00D01083">
              <w:rPr>
                <w:sz w:val="18"/>
                <w:szCs w:val="18"/>
              </w:rPr>
              <w:t xml:space="preserve"> (78.75); </w:t>
            </w:r>
            <w:proofErr w:type="spellStart"/>
            <w:r w:rsidRPr="00D01083">
              <w:rPr>
                <w:sz w:val="18"/>
                <w:szCs w:val="18"/>
              </w:rPr>
              <w:t>M.P.Ed</w:t>
            </w:r>
            <w:proofErr w:type="spellEnd"/>
            <w:r w:rsidRPr="00D01083">
              <w:rPr>
                <w:sz w:val="18"/>
                <w:szCs w:val="18"/>
              </w:rPr>
              <w:t xml:space="preserve"> (68.43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EC4B600" w14:textId="77777777" w:rsidR="00501471" w:rsidRDefault="00501471">
            <w:r w:rsidRPr="009757D4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390" w14:textId="77777777" w:rsidR="00501471" w:rsidRDefault="00501471" w:rsidP="005E1600">
            <w:r w:rsidRPr="0036016A">
              <w:rPr>
                <w:sz w:val="18"/>
                <w:szCs w:val="18"/>
              </w:rPr>
              <w:t>31.08.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54ED" w14:textId="77777777" w:rsidR="00501471" w:rsidRDefault="00501471">
            <w:r w:rsidRPr="007F694A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EB3B" w14:textId="77777777" w:rsidR="00501471" w:rsidRDefault="00BD4C01"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Shiftingfrom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D.El.Ed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B.E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F5D4" w14:textId="77777777" w:rsidR="00501471" w:rsidRDefault="00501471">
            <w:r w:rsidRPr="00A93E76">
              <w:t>500401000307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6CC1" w14:textId="77777777" w:rsidR="00501471" w:rsidRDefault="00501471">
            <w:r w:rsidRPr="00D20B39">
              <w:rPr>
                <w:b/>
                <w:sz w:val="18"/>
                <w:szCs w:val="18"/>
              </w:rPr>
              <w:t>16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FE6E" w14:textId="77777777" w:rsidR="00501471" w:rsidRDefault="00501471"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Dhananjoy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Mandal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0A565" w14:textId="77777777" w:rsidR="00501471" w:rsidRDefault="00501471">
            <w:r w:rsidRPr="007F694A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501471" w:rsidRPr="00D62201" w14:paraId="4C4877FA" w14:textId="77777777" w:rsidTr="00134ADE">
        <w:trPr>
          <w:trHeight w:val="542"/>
          <w:jc w:val="center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14:paraId="280D2BD6" w14:textId="77777777" w:rsidR="00501471" w:rsidRPr="00D62201" w:rsidRDefault="00501471" w:rsidP="00EB2BE1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578890" w14:textId="77777777" w:rsidR="00501471" w:rsidRDefault="00501471" w:rsidP="005E1600">
            <w:pPr>
              <w:pStyle w:val="ListParagraph"/>
              <w:ind w:left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41C00">
              <w:rPr>
                <w:rFonts w:ascii="Calibri" w:hAnsi="Calibri"/>
                <w:sz w:val="18"/>
                <w:szCs w:val="18"/>
              </w:rPr>
              <w:t>Sudishna</w:t>
            </w:r>
            <w:proofErr w:type="spellEnd"/>
            <w:r w:rsidRPr="00841C00">
              <w:rPr>
                <w:rFonts w:ascii="Calibri" w:hAnsi="Calibri"/>
                <w:sz w:val="18"/>
                <w:szCs w:val="18"/>
              </w:rPr>
              <w:t xml:space="preserve"> Singha</w:t>
            </w:r>
          </w:p>
          <w:p w14:paraId="651EAB4A" w14:textId="77777777" w:rsidR="00501471" w:rsidRPr="00841C00" w:rsidRDefault="00501471" w:rsidP="005E1600">
            <w:pPr>
              <w:pStyle w:val="ListParagraph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49E31D0" w14:textId="77777777" w:rsidR="00501471" w:rsidRPr="00600D6E" w:rsidRDefault="00501471" w:rsidP="00EB2BE1">
            <w:pPr>
              <w:rPr>
                <w:sz w:val="18"/>
                <w:szCs w:val="18"/>
              </w:rPr>
            </w:pPr>
            <w:r w:rsidRPr="00600D6E">
              <w:rPr>
                <w:sz w:val="18"/>
                <w:szCs w:val="18"/>
              </w:rPr>
              <w:t>Arjun Singha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3E9E30A" w14:textId="77777777" w:rsidR="00501471" w:rsidRPr="00600D6E" w:rsidRDefault="00501471" w:rsidP="00EB2BE1">
            <w:pPr>
              <w:rPr>
                <w:sz w:val="18"/>
                <w:szCs w:val="18"/>
              </w:rPr>
            </w:pPr>
            <w:proofErr w:type="spellStart"/>
            <w:r w:rsidRPr="00600D6E">
              <w:rPr>
                <w:sz w:val="18"/>
                <w:szCs w:val="18"/>
              </w:rPr>
              <w:t>Vill</w:t>
            </w:r>
            <w:proofErr w:type="spellEnd"/>
            <w:r w:rsidRPr="00600D6E">
              <w:rPr>
                <w:sz w:val="18"/>
                <w:szCs w:val="18"/>
              </w:rPr>
              <w:t xml:space="preserve"> - </w:t>
            </w:r>
            <w:proofErr w:type="spellStart"/>
            <w:r w:rsidRPr="00600D6E">
              <w:rPr>
                <w:sz w:val="18"/>
                <w:szCs w:val="18"/>
              </w:rPr>
              <w:t>Dangapara</w:t>
            </w:r>
            <w:proofErr w:type="spellEnd"/>
            <w:r w:rsidRPr="00600D6E">
              <w:rPr>
                <w:sz w:val="18"/>
                <w:szCs w:val="18"/>
              </w:rPr>
              <w:t xml:space="preserve">; PO - </w:t>
            </w:r>
            <w:proofErr w:type="spellStart"/>
            <w:r w:rsidRPr="00600D6E">
              <w:rPr>
                <w:sz w:val="18"/>
                <w:szCs w:val="18"/>
              </w:rPr>
              <w:t>Bulbulchandi</w:t>
            </w:r>
            <w:proofErr w:type="spellEnd"/>
            <w:r w:rsidRPr="00600D6E">
              <w:rPr>
                <w:sz w:val="18"/>
                <w:szCs w:val="18"/>
              </w:rPr>
              <w:t xml:space="preserve">; PS - </w:t>
            </w:r>
            <w:proofErr w:type="spellStart"/>
            <w:r w:rsidRPr="00600D6E">
              <w:rPr>
                <w:sz w:val="18"/>
                <w:szCs w:val="18"/>
              </w:rPr>
              <w:t>Habibpur</w:t>
            </w:r>
            <w:proofErr w:type="spellEnd"/>
            <w:r w:rsidRPr="00600D6E">
              <w:rPr>
                <w:sz w:val="18"/>
                <w:szCs w:val="18"/>
              </w:rPr>
              <w:t xml:space="preserve">; Dist. - </w:t>
            </w:r>
            <w:proofErr w:type="spellStart"/>
            <w:r w:rsidRPr="00600D6E">
              <w:rPr>
                <w:sz w:val="18"/>
                <w:szCs w:val="18"/>
              </w:rPr>
              <w:t>Malda</w:t>
            </w:r>
            <w:proofErr w:type="spellEnd"/>
            <w:r w:rsidRPr="00600D6E">
              <w:rPr>
                <w:sz w:val="18"/>
                <w:szCs w:val="18"/>
              </w:rPr>
              <w:t>; Pin - 732122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EB7AE61" w14:textId="77777777" w:rsidR="00501471" w:rsidRPr="00600D6E" w:rsidRDefault="00501471" w:rsidP="00817C61">
            <w:pPr>
              <w:rPr>
                <w:sz w:val="18"/>
                <w:szCs w:val="18"/>
              </w:rPr>
            </w:pPr>
            <w:r w:rsidRPr="00600D6E">
              <w:rPr>
                <w:sz w:val="18"/>
                <w:szCs w:val="18"/>
              </w:rPr>
              <w:t>Ge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7A99E79" w14:textId="27481FA4" w:rsidR="00501471" w:rsidRPr="00600D6E" w:rsidRDefault="00501471" w:rsidP="00EB2BE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1315CA0" w14:textId="77777777" w:rsidR="00501471" w:rsidRPr="00600D6E" w:rsidRDefault="00501471" w:rsidP="00EB2BE1">
            <w:pPr>
              <w:rPr>
                <w:sz w:val="18"/>
                <w:szCs w:val="18"/>
              </w:rPr>
            </w:pPr>
            <w:proofErr w:type="spellStart"/>
            <w:r w:rsidRPr="00600D6E">
              <w:rPr>
                <w:sz w:val="18"/>
                <w:szCs w:val="18"/>
              </w:rPr>
              <w:t>M.Music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BB49B4" w14:textId="77777777" w:rsidR="00501471" w:rsidRPr="00600D6E" w:rsidRDefault="00501471" w:rsidP="00EB2BE1">
            <w:pPr>
              <w:rPr>
                <w:sz w:val="18"/>
                <w:szCs w:val="18"/>
              </w:rPr>
            </w:pPr>
            <w:proofErr w:type="spellStart"/>
            <w:r w:rsidRPr="00600D6E">
              <w:rPr>
                <w:sz w:val="18"/>
                <w:szCs w:val="18"/>
              </w:rPr>
              <w:t>M.Music</w:t>
            </w:r>
            <w:proofErr w:type="spellEnd"/>
            <w:r w:rsidRPr="00600D6E">
              <w:rPr>
                <w:sz w:val="18"/>
                <w:szCs w:val="18"/>
              </w:rPr>
              <w:t xml:space="preserve"> (58.94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5076797" w14:textId="77777777" w:rsidR="00501471" w:rsidRDefault="00501471">
            <w:r w:rsidRPr="009757D4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E698" w14:textId="77777777" w:rsidR="00501471" w:rsidRDefault="00501471" w:rsidP="005E1600">
            <w:r w:rsidRPr="0036016A">
              <w:rPr>
                <w:sz w:val="18"/>
                <w:szCs w:val="18"/>
              </w:rPr>
              <w:t>31.08.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2DC9" w14:textId="77777777" w:rsidR="00501471" w:rsidRDefault="00501471">
            <w:r w:rsidRPr="007F694A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653" w14:textId="77777777" w:rsidR="00501471" w:rsidRDefault="00BD4C01">
            <w:r>
              <w:rPr>
                <w:rFonts w:ascii="Calibri" w:hAnsi="Calibri"/>
                <w:b/>
                <w:sz w:val="16"/>
                <w:szCs w:val="16"/>
              </w:rPr>
              <w:t>Due to Govt Serv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8A82" w14:textId="77777777" w:rsidR="00501471" w:rsidRDefault="00501471">
            <w:r w:rsidRPr="00A93E76">
              <w:t>328733939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8B73" w14:textId="77777777" w:rsidR="00501471" w:rsidRDefault="00501471">
            <w:r w:rsidRPr="00D20B39">
              <w:rPr>
                <w:b/>
                <w:sz w:val="18"/>
                <w:szCs w:val="18"/>
              </w:rPr>
              <w:t>16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75BF" w14:textId="77777777" w:rsidR="00501471" w:rsidRDefault="00501471">
            <w:r>
              <w:rPr>
                <w:rFonts w:ascii="Calibri" w:hAnsi="Calibri"/>
                <w:b/>
                <w:sz w:val="16"/>
                <w:szCs w:val="16"/>
              </w:rPr>
              <w:t>Esha Majumder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4F85A" w14:textId="77777777" w:rsidR="00501471" w:rsidRDefault="00501471">
            <w:r w:rsidRPr="007F694A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45402B" w:rsidRPr="00D62201" w14:paraId="20307989" w14:textId="77777777" w:rsidTr="00134ADE">
        <w:trPr>
          <w:trHeight w:val="567"/>
          <w:jc w:val="center"/>
        </w:trPr>
        <w:tc>
          <w:tcPr>
            <w:tcW w:w="1564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F7F39" w14:textId="77777777" w:rsidR="0045402B" w:rsidRDefault="0045402B"/>
        </w:tc>
      </w:tr>
    </w:tbl>
    <w:p w14:paraId="7EB34FB6" w14:textId="77777777" w:rsidR="007541A9" w:rsidRDefault="007541A9" w:rsidP="001F7BB1">
      <w:pPr>
        <w:autoSpaceDE w:val="0"/>
        <w:autoSpaceDN w:val="0"/>
        <w:adjustRightInd w:val="0"/>
        <w:spacing w:after="0" w:line="240" w:lineRule="auto"/>
        <w:jc w:val="both"/>
      </w:pPr>
    </w:p>
    <w:sectPr w:rsidR="007541A9" w:rsidSect="00700408">
      <w:pgSz w:w="16839" w:h="11907" w:orient="landscape" w:code="9"/>
      <w:pgMar w:top="720" w:right="99" w:bottom="9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gelSadeSH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BB1"/>
    <w:rsid w:val="00005D14"/>
    <w:rsid w:val="0005653D"/>
    <w:rsid w:val="0007462F"/>
    <w:rsid w:val="00083A3B"/>
    <w:rsid w:val="00093E43"/>
    <w:rsid w:val="000C1E5B"/>
    <w:rsid w:val="000D555E"/>
    <w:rsid w:val="000E3C60"/>
    <w:rsid w:val="00116595"/>
    <w:rsid w:val="00123694"/>
    <w:rsid w:val="00124625"/>
    <w:rsid w:val="00134ADE"/>
    <w:rsid w:val="001A0C73"/>
    <w:rsid w:val="001F7BB1"/>
    <w:rsid w:val="002034C5"/>
    <w:rsid w:val="002205E3"/>
    <w:rsid w:val="00264F2C"/>
    <w:rsid w:val="00273BFF"/>
    <w:rsid w:val="002743B0"/>
    <w:rsid w:val="00295085"/>
    <w:rsid w:val="002A1E48"/>
    <w:rsid w:val="002C4A7F"/>
    <w:rsid w:val="002C4F12"/>
    <w:rsid w:val="00325A29"/>
    <w:rsid w:val="003278F6"/>
    <w:rsid w:val="00375330"/>
    <w:rsid w:val="0039171F"/>
    <w:rsid w:val="003B6932"/>
    <w:rsid w:val="0043057F"/>
    <w:rsid w:val="00431C53"/>
    <w:rsid w:val="0045402B"/>
    <w:rsid w:val="0046447D"/>
    <w:rsid w:val="0046502A"/>
    <w:rsid w:val="00495ECC"/>
    <w:rsid w:val="004A054A"/>
    <w:rsid w:val="004C7F78"/>
    <w:rsid w:val="004F0E7C"/>
    <w:rsid w:val="004F4B2F"/>
    <w:rsid w:val="004F787B"/>
    <w:rsid w:val="00501471"/>
    <w:rsid w:val="00515D31"/>
    <w:rsid w:val="005332B1"/>
    <w:rsid w:val="00550AAC"/>
    <w:rsid w:val="00560F88"/>
    <w:rsid w:val="005A065D"/>
    <w:rsid w:val="005C3D03"/>
    <w:rsid w:val="00600D6E"/>
    <w:rsid w:val="0061472D"/>
    <w:rsid w:val="00624868"/>
    <w:rsid w:val="0063149B"/>
    <w:rsid w:val="00644F3C"/>
    <w:rsid w:val="00660FAF"/>
    <w:rsid w:val="00677634"/>
    <w:rsid w:val="00683150"/>
    <w:rsid w:val="0068363D"/>
    <w:rsid w:val="00685461"/>
    <w:rsid w:val="006A50D9"/>
    <w:rsid w:val="006C7486"/>
    <w:rsid w:val="00700408"/>
    <w:rsid w:val="00706668"/>
    <w:rsid w:val="00716966"/>
    <w:rsid w:val="007316A8"/>
    <w:rsid w:val="007541A9"/>
    <w:rsid w:val="00763F30"/>
    <w:rsid w:val="007842B7"/>
    <w:rsid w:val="00792A91"/>
    <w:rsid w:val="007A0BEF"/>
    <w:rsid w:val="007D0929"/>
    <w:rsid w:val="007D1547"/>
    <w:rsid w:val="007D6AC7"/>
    <w:rsid w:val="007F4070"/>
    <w:rsid w:val="00814408"/>
    <w:rsid w:val="00825C5A"/>
    <w:rsid w:val="00832AA6"/>
    <w:rsid w:val="008330E2"/>
    <w:rsid w:val="00847EDE"/>
    <w:rsid w:val="00853F7A"/>
    <w:rsid w:val="0086717D"/>
    <w:rsid w:val="008B1D45"/>
    <w:rsid w:val="00903959"/>
    <w:rsid w:val="00974FCD"/>
    <w:rsid w:val="009801D9"/>
    <w:rsid w:val="00983FF9"/>
    <w:rsid w:val="009B3FF3"/>
    <w:rsid w:val="009C4016"/>
    <w:rsid w:val="009E0582"/>
    <w:rsid w:val="009E304B"/>
    <w:rsid w:val="00A34165"/>
    <w:rsid w:val="00A477E0"/>
    <w:rsid w:val="00A61E9D"/>
    <w:rsid w:val="00A919F2"/>
    <w:rsid w:val="00A93E76"/>
    <w:rsid w:val="00AB70C8"/>
    <w:rsid w:val="00AC14BF"/>
    <w:rsid w:val="00AD2F5E"/>
    <w:rsid w:val="00B21134"/>
    <w:rsid w:val="00B243D2"/>
    <w:rsid w:val="00B625D9"/>
    <w:rsid w:val="00BB6483"/>
    <w:rsid w:val="00BD4C01"/>
    <w:rsid w:val="00BF1BC9"/>
    <w:rsid w:val="00BF2296"/>
    <w:rsid w:val="00BF2B8A"/>
    <w:rsid w:val="00C02C66"/>
    <w:rsid w:val="00C3254D"/>
    <w:rsid w:val="00C4412C"/>
    <w:rsid w:val="00C50265"/>
    <w:rsid w:val="00C70516"/>
    <w:rsid w:val="00C76018"/>
    <w:rsid w:val="00CB44EA"/>
    <w:rsid w:val="00D01083"/>
    <w:rsid w:val="00D023C6"/>
    <w:rsid w:val="00D2717A"/>
    <w:rsid w:val="00D33547"/>
    <w:rsid w:val="00D631C3"/>
    <w:rsid w:val="00DC40B5"/>
    <w:rsid w:val="00DD3847"/>
    <w:rsid w:val="00DE6EDB"/>
    <w:rsid w:val="00E15DBD"/>
    <w:rsid w:val="00E243C8"/>
    <w:rsid w:val="00E77E1C"/>
    <w:rsid w:val="00E97BF6"/>
    <w:rsid w:val="00EB334F"/>
    <w:rsid w:val="00EB67E0"/>
    <w:rsid w:val="00EC1296"/>
    <w:rsid w:val="00EE55C7"/>
    <w:rsid w:val="00EF2345"/>
    <w:rsid w:val="00EF68A2"/>
    <w:rsid w:val="00F052BC"/>
    <w:rsid w:val="00F0752B"/>
    <w:rsid w:val="00F405C4"/>
    <w:rsid w:val="00F52411"/>
    <w:rsid w:val="00F5749B"/>
    <w:rsid w:val="00F87539"/>
    <w:rsid w:val="00FA5863"/>
    <w:rsid w:val="00FA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AAB91"/>
  <w15:docId w15:val="{9772F6C0-D3F6-4CBE-AAE0-89E78320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7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C5F0-EE11-44FD-92D5-7CC97193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a</dc:creator>
  <cp:lastModifiedBy>Rohtak Media</cp:lastModifiedBy>
  <cp:revision>2</cp:revision>
  <cp:lastPrinted>2017-09-06T15:32:00Z</cp:lastPrinted>
  <dcterms:created xsi:type="dcterms:W3CDTF">2022-01-24T04:27:00Z</dcterms:created>
  <dcterms:modified xsi:type="dcterms:W3CDTF">2022-01-24T04:27:00Z</dcterms:modified>
</cp:coreProperties>
</file>